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A8" w:rsidRDefault="00FA21A8" w:rsidP="00956E00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eastAsia="ru-RU"/>
        </w:rPr>
        <w:drawing>
          <wp:inline distT="0" distB="0" distL="0" distR="0">
            <wp:extent cx="6237522" cy="8810625"/>
            <wp:effectExtent l="19050" t="0" r="0" b="0"/>
            <wp:docPr id="1" name="Рисунок 1" descr="C:\Users\User\Downloads\титул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22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1A8" w:rsidRDefault="00FA21A8" w:rsidP="00956E00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56E00" w:rsidRPr="00AA3FDD" w:rsidRDefault="00956E00" w:rsidP="00956E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D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Пояснительная записка</w:t>
      </w:r>
    </w:p>
    <w:p w:rsidR="00956E00" w:rsidRPr="00A0351F" w:rsidRDefault="00956E00" w:rsidP="009E5C0C">
      <w:pPr>
        <w:pStyle w:val="a4"/>
        <w:ind w:firstLine="567"/>
        <w:jc w:val="both"/>
        <w:rPr>
          <w:rFonts w:ascii="Times New Roman" w:hAnsi="Times New Roman"/>
        </w:rPr>
      </w:pPr>
      <w:r w:rsidRPr="00A0351F">
        <w:rPr>
          <w:rFonts w:ascii="Times New Roman" w:hAnsi="Times New Roman"/>
        </w:rPr>
        <w:t xml:space="preserve">Рабочая программа курса внеурочной </w:t>
      </w:r>
      <w:r w:rsidR="00A0351F" w:rsidRPr="00A0351F">
        <w:rPr>
          <w:rFonts w:ascii="Times New Roman" w:hAnsi="Times New Roman"/>
        </w:rPr>
        <w:t>деятельности классный</w:t>
      </w:r>
      <w:r w:rsidRPr="00A0351F">
        <w:rPr>
          <w:rFonts w:ascii="Times New Roman" w:hAnsi="Times New Roman"/>
        </w:rPr>
        <w:t xml:space="preserve"> час «Разговор о важном»</w:t>
      </w:r>
      <w:r w:rsidR="00A0351F">
        <w:rPr>
          <w:rFonts w:ascii="Times New Roman" w:hAnsi="Times New Roman"/>
        </w:rPr>
        <w:t xml:space="preserve"> разработана на основе следующих нормативных документов:</w:t>
      </w:r>
    </w:p>
    <w:p w:rsidR="00956E00" w:rsidRPr="00A0351F" w:rsidRDefault="00956E00" w:rsidP="00A0351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A0351F">
        <w:rPr>
          <w:rFonts w:ascii="Times New Roman" w:hAnsi="Times New Roman"/>
          <w:bCs/>
        </w:rPr>
        <w:t>Федеральным законом от 29.12.2012 № 273-ФЗ «Об образовании в Российской Федерации»,</w:t>
      </w:r>
    </w:p>
    <w:p w:rsidR="00956E00" w:rsidRPr="00A0351F" w:rsidRDefault="00956E00" w:rsidP="00A0351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A0351F">
        <w:rPr>
          <w:rFonts w:ascii="Times New Roman" w:hAnsi="Times New Roman"/>
          <w:bCs/>
        </w:rPr>
        <w:t xml:space="preserve"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</w:t>
      </w:r>
      <w:hyperlink r:id="rId7" w:history="1">
        <w:r w:rsidRPr="00A0351F">
          <w:rPr>
            <w:rFonts w:ascii="Times New Roman" w:hAnsi="Times New Roman"/>
            <w:bCs/>
          </w:rPr>
          <w:t xml:space="preserve"> 6 октября 2009 г. № 373</w:t>
        </w:r>
      </w:hyperlink>
      <w:r w:rsidRPr="00A0351F">
        <w:rPr>
          <w:rFonts w:ascii="Times New Roman" w:hAnsi="Times New Roman"/>
          <w:bCs/>
        </w:rPr>
        <w:t xml:space="preserve"> (в ред. приказов </w:t>
      </w:r>
      <w:hyperlink r:id="rId8" w:history="1">
        <w:r w:rsidRPr="00A0351F">
          <w:rPr>
            <w:rFonts w:ascii="Times New Roman" w:hAnsi="Times New Roman"/>
            <w:bCs/>
          </w:rPr>
          <w:t>от 26 ноября 2010 г. № 1241</w:t>
        </w:r>
      </w:hyperlink>
      <w:r w:rsidRPr="00A0351F">
        <w:rPr>
          <w:rFonts w:ascii="Times New Roman" w:hAnsi="Times New Roman"/>
          <w:bCs/>
        </w:rPr>
        <w:t xml:space="preserve">, </w:t>
      </w:r>
      <w:hyperlink r:id="rId9" w:history="1">
        <w:r w:rsidRPr="00A0351F">
          <w:rPr>
            <w:rFonts w:ascii="Times New Roman" w:hAnsi="Times New Roman"/>
            <w:bCs/>
          </w:rPr>
          <w:t>от 22 сентября 2011 г. № 2357</w:t>
        </w:r>
      </w:hyperlink>
      <w:r w:rsidRPr="00A0351F">
        <w:rPr>
          <w:rFonts w:ascii="Times New Roman" w:hAnsi="Times New Roman"/>
          <w:bCs/>
        </w:rPr>
        <w:t>),</w:t>
      </w:r>
    </w:p>
    <w:p w:rsidR="00956E00" w:rsidRPr="00A0351F" w:rsidRDefault="00956E00" w:rsidP="00A0351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A0351F">
        <w:rPr>
          <w:rFonts w:ascii="Times New Roman" w:hAnsi="Times New Roman"/>
          <w:bCs/>
        </w:rPr>
        <w:t>Приказом Минобрнауки России от 29.12.2014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,</w:t>
      </w:r>
    </w:p>
    <w:p w:rsidR="00956E00" w:rsidRPr="00A0351F" w:rsidRDefault="00956E00" w:rsidP="00A0351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A0351F">
        <w:rPr>
          <w:rFonts w:ascii="Times New Roman" w:hAnsi="Times New Roman"/>
          <w:bCs/>
        </w:rPr>
        <w:t>Письмом Министерства образования и науки Российской Федерации от 12 мая 2011 года № 03-296 «Об организации внеурочной деятельности при введении Федерального образовательного стандарта общего образования»,</w:t>
      </w:r>
    </w:p>
    <w:p w:rsidR="00C861A9" w:rsidRPr="00A0351F" w:rsidRDefault="00C861A9" w:rsidP="006535E6">
      <w:pPr>
        <w:pStyle w:val="a4"/>
        <w:ind w:left="720"/>
        <w:jc w:val="both"/>
        <w:rPr>
          <w:rFonts w:ascii="Times New Roman" w:hAnsi="Times New Roman"/>
          <w:bCs/>
        </w:rPr>
      </w:pPr>
    </w:p>
    <w:p w:rsidR="00956E00" w:rsidRPr="00B101E5" w:rsidRDefault="00895BBE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BBE">
        <w:rPr>
          <w:rFonts w:ascii="Times New Roman" w:hAnsi="Times New Roman" w:cs="Times New Roman"/>
          <w:sz w:val="24"/>
          <w:szCs w:val="24"/>
        </w:rPr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</w:t>
      </w:r>
      <w:r>
        <w:rPr>
          <w:rFonts w:ascii="Times New Roman" w:hAnsi="Times New Roman" w:cs="Times New Roman"/>
          <w:sz w:val="24"/>
          <w:szCs w:val="24"/>
        </w:rPr>
        <w:t>м оказывается школьник</w:t>
      </w:r>
      <w:r w:rsidRPr="00895BBE">
        <w:rPr>
          <w:rFonts w:ascii="Times New Roman" w:hAnsi="Times New Roman" w:cs="Times New Roman"/>
          <w:sz w:val="24"/>
          <w:szCs w:val="24"/>
        </w:rPr>
        <w:t xml:space="preserve">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</w:t>
      </w:r>
      <w:proofErr w:type="gramEnd"/>
      <w:r w:rsidRPr="00895BBE">
        <w:rPr>
          <w:rFonts w:ascii="Times New Roman" w:hAnsi="Times New Roman" w:cs="Times New Roman"/>
          <w:sz w:val="24"/>
          <w:szCs w:val="24"/>
        </w:rPr>
        <w:t xml:space="preserve"> </w:t>
      </w:r>
      <w:r w:rsidR="00956E00" w:rsidRPr="00B101E5">
        <w:rPr>
          <w:rFonts w:ascii="Times New Roman" w:hAnsi="Times New Roman" w:cs="Times New Roman"/>
          <w:sz w:val="24"/>
          <w:szCs w:val="24"/>
        </w:rPr>
        <w:t>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956E00" w:rsidRPr="00B101E5" w:rsidRDefault="00956E00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</w:t>
      </w:r>
      <w:r w:rsidR="005E7F78">
        <w:rPr>
          <w:rFonts w:ascii="Times New Roman" w:hAnsi="Times New Roman" w:cs="Times New Roman"/>
          <w:sz w:val="24"/>
          <w:szCs w:val="24"/>
        </w:rPr>
        <w:t>особенностями развития личности.</w:t>
      </w:r>
    </w:p>
    <w:p w:rsidR="00956E00" w:rsidRPr="00B101E5" w:rsidRDefault="00956E00" w:rsidP="00956E0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956E00" w:rsidRPr="00B101E5" w:rsidRDefault="00956E00" w:rsidP="00956E00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Изучаемый материал преподносится с учетом возрастных особенностей </w:t>
      </w:r>
      <w:r w:rsidR="005E7F78">
        <w:rPr>
          <w:rFonts w:ascii="Times New Roman" w:hAnsi="Times New Roman" w:cs="Times New Roman"/>
          <w:sz w:val="24"/>
          <w:szCs w:val="24"/>
        </w:rPr>
        <w:t xml:space="preserve">среднего звена </w:t>
      </w:r>
      <w:r w:rsidRPr="00B101E5">
        <w:rPr>
          <w:rFonts w:ascii="Times New Roman" w:hAnsi="Times New Roman" w:cs="Times New Roman"/>
          <w:sz w:val="24"/>
          <w:szCs w:val="24"/>
        </w:rPr>
        <w:t>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956E00" w:rsidRPr="00B101E5" w:rsidRDefault="00C36F6F" w:rsidP="00C861A9">
      <w:pPr>
        <w:pStyle w:val="a4"/>
        <w:spacing w:line="20" w:lineRule="atLeast"/>
        <w:ind w:firstLine="426"/>
        <w:jc w:val="both"/>
        <w:rPr>
          <w:rFonts w:ascii="Times New Roman" w:eastAsiaTheme="minorHAnsi" w:hAnsi="Times New Roman"/>
          <w:spacing w:val="0"/>
          <w:lang w:eastAsia="en-US"/>
        </w:rPr>
      </w:pPr>
      <w:r>
        <w:rPr>
          <w:rFonts w:ascii="Times New Roman" w:eastAsiaTheme="minorHAnsi" w:hAnsi="Times New Roman"/>
          <w:spacing w:val="0"/>
          <w:lang w:eastAsia="en-US"/>
        </w:rPr>
        <w:t>На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 xml:space="preserve"> следующих </w:t>
      </w:r>
      <w:r>
        <w:rPr>
          <w:rFonts w:ascii="Times New Roman" w:eastAsiaTheme="minorHAnsi" w:hAnsi="Times New Roman"/>
          <w:spacing w:val="0"/>
          <w:lang w:eastAsia="en-US"/>
        </w:rPr>
        <w:t xml:space="preserve">ступенях 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</w:t>
      </w:r>
      <w:r w:rsidR="00C861A9">
        <w:rPr>
          <w:rFonts w:ascii="Times New Roman" w:eastAsiaTheme="minorHAnsi" w:hAnsi="Times New Roman"/>
          <w:spacing w:val="0"/>
          <w:lang w:eastAsia="en-US"/>
        </w:rPr>
        <w:t>государство», «гражданин», «лич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ность», «свобода вероисповедания», «раса», «социальное положе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softHyphen/>
      </w:r>
      <w:r>
        <w:rPr>
          <w:rFonts w:ascii="Times New Roman" w:eastAsiaTheme="minorHAnsi" w:hAnsi="Times New Roman"/>
          <w:spacing w:val="0"/>
          <w:lang w:eastAsia="en-US"/>
        </w:rPr>
        <w:t>ние» и т.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п.). Определение и раз</w:t>
      </w:r>
      <w:r w:rsidR="00C861A9">
        <w:rPr>
          <w:rFonts w:ascii="Times New Roman" w:eastAsiaTheme="minorHAnsi" w:hAnsi="Times New Roman"/>
          <w:spacing w:val="0"/>
          <w:lang w:eastAsia="en-US"/>
        </w:rPr>
        <w:t>ъяснение этих понятий не предпо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лагают исчерпывающего и по-научному строгого толкования, они должны ориентировать на передачу смысла, что на данном этапе вполне достаточно.</w:t>
      </w:r>
      <w:r w:rsidR="00C861A9">
        <w:rPr>
          <w:rFonts w:ascii="Times New Roman" w:eastAsiaTheme="minorHAnsi" w:hAnsi="Times New Roman"/>
          <w:spacing w:val="0"/>
          <w:lang w:eastAsia="en-US"/>
        </w:rPr>
        <w:t xml:space="preserve"> 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Обсуждения и оценка различных ситуаций, взятых из л</w:t>
      </w:r>
      <w:r w:rsidR="00C861A9">
        <w:rPr>
          <w:rFonts w:ascii="Times New Roman" w:eastAsiaTheme="minorHAnsi" w:hAnsi="Times New Roman"/>
          <w:spacing w:val="0"/>
          <w:lang w:eastAsia="en-US"/>
        </w:rPr>
        <w:t>итера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 xml:space="preserve">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lastRenderedPageBreak/>
        <w:t xml:space="preserve">различных </w:t>
      </w:r>
      <w:r w:rsidR="00C861A9">
        <w:rPr>
          <w:rFonts w:ascii="Times New Roman" w:eastAsiaTheme="minorHAnsi" w:hAnsi="Times New Roman"/>
          <w:spacing w:val="0"/>
          <w:lang w:eastAsia="en-US"/>
        </w:rPr>
        <w:t>творческих зада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 xml:space="preserve">ний позволят подвести детей к </w:t>
      </w:r>
      <w:r w:rsidR="00C861A9">
        <w:rPr>
          <w:rFonts w:ascii="Times New Roman" w:eastAsiaTheme="minorHAnsi" w:hAnsi="Times New Roman"/>
          <w:spacing w:val="0"/>
          <w:lang w:eastAsia="en-US"/>
        </w:rPr>
        <w:t>осознанию своих прав и обязанно</w:t>
      </w:r>
      <w:r w:rsidR="00956E00" w:rsidRPr="00B101E5">
        <w:rPr>
          <w:rFonts w:ascii="Times New Roman" w:eastAsiaTheme="minorHAnsi" w:hAnsi="Times New Roman"/>
          <w:spacing w:val="0"/>
          <w:lang w:eastAsia="en-US"/>
        </w:rPr>
        <w:t>стей, научат делать осознанный выбор в различных сферах жизни.</w:t>
      </w:r>
    </w:p>
    <w:p w:rsidR="00956E00" w:rsidRPr="00B101E5" w:rsidRDefault="00956E00" w:rsidP="00B12601">
      <w:pPr>
        <w:pStyle w:val="a4"/>
        <w:suppressAutoHyphens/>
        <w:spacing w:line="20" w:lineRule="atLeast"/>
        <w:ind w:firstLine="425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 xml:space="preserve">Важно намеренно акцентировать внимание не только на правах </w:t>
      </w:r>
      <w:r w:rsidR="00C861A9">
        <w:rPr>
          <w:rFonts w:ascii="Times New Roman" w:eastAsiaTheme="minorHAnsi" w:hAnsi="Times New Roman"/>
          <w:spacing w:val="0"/>
          <w:lang w:eastAsia="en-US"/>
        </w:rPr>
        <w:t>обучающихся</w:t>
      </w:r>
      <w:r w:rsidRPr="00B101E5">
        <w:rPr>
          <w:rFonts w:ascii="Times New Roman" w:eastAsiaTheme="minorHAnsi" w:hAnsi="Times New Roman"/>
          <w:spacing w:val="0"/>
          <w:lang w:eastAsia="en-US"/>
        </w:rPr>
        <w:t>, но и на их обязанностях, по</w:t>
      </w:r>
      <w:r w:rsidR="00C861A9">
        <w:rPr>
          <w:rFonts w:ascii="Times New Roman" w:eastAsiaTheme="minorHAnsi" w:hAnsi="Times New Roman"/>
          <w:spacing w:val="0"/>
          <w:lang w:eastAsia="en-US"/>
        </w:rPr>
        <w:t>казать неразрывность прав и обя</w:t>
      </w:r>
      <w:r w:rsidRPr="00B101E5">
        <w:rPr>
          <w:rFonts w:ascii="Times New Roman" w:eastAsiaTheme="minorHAnsi" w:hAnsi="Times New Roman"/>
          <w:spacing w:val="0"/>
          <w:lang w:eastAsia="en-US"/>
        </w:rPr>
        <w:t>занностей, необходимость уважения прав других.</w:t>
      </w:r>
    </w:p>
    <w:p w:rsidR="00956E00" w:rsidRPr="00B101E5" w:rsidRDefault="00956E00" w:rsidP="00956E00">
      <w:pPr>
        <w:pStyle w:val="a4"/>
        <w:spacing w:line="20" w:lineRule="atLeast"/>
        <w:ind w:firstLine="426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Полученные на занятиях оп</w:t>
      </w:r>
      <w:r w:rsidR="00C861A9">
        <w:rPr>
          <w:rFonts w:ascii="Times New Roman" w:eastAsiaTheme="minorHAnsi" w:hAnsi="Times New Roman"/>
          <w:spacing w:val="0"/>
          <w:lang w:eastAsia="en-US"/>
        </w:rPr>
        <w:t>ыт и знания помогут юным гражда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нам обрести уверенность в себе, почувствовать свою значимость как личности среди других равноправных личностей, </w:t>
      </w:r>
      <w:r w:rsidR="00C861A9">
        <w:rPr>
          <w:rFonts w:ascii="Times New Roman" w:eastAsiaTheme="minorHAnsi" w:hAnsi="Times New Roman"/>
          <w:spacing w:val="0"/>
          <w:lang w:eastAsia="en-US"/>
        </w:rPr>
        <w:t>научат со</w:t>
      </w:r>
      <w:r w:rsidRPr="00B101E5">
        <w:rPr>
          <w:rFonts w:ascii="Times New Roman" w:eastAsiaTheme="minorHAnsi" w:hAnsi="Times New Roman"/>
          <w:spacing w:val="0"/>
          <w:lang w:eastAsia="en-US"/>
        </w:rPr>
        <w:t>страданию, терпимости, правил</w:t>
      </w:r>
      <w:r w:rsidR="00C861A9">
        <w:rPr>
          <w:rFonts w:ascii="Times New Roman" w:eastAsiaTheme="minorHAnsi" w:hAnsi="Times New Roman"/>
          <w:spacing w:val="0"/>
          <w:lang w:eastAsia="en-US"/>
        </w:rPr>
        <w:t>ам общения, основанным на уваже</w:t>
      </w:r>
      <w:r w:rsidRPr="00B101E5">
        <w:rPr>
          <w:rFonts w:ascii="Times New Roman" w:eastAsiaTheme="minorHAnsi" w:hAnsi="Times New Roman"/>
          <w:spacing w:val="0"/>
          <w:lang w:eastAsia="en-US"/>
        </w:rPr>
        <w:t>нии и соблюдении прав других людей.</w:t>
      </w:r>
    </w:p>
    <w:p w:rsidR="00956E00" w:rsidRDefault="00956E00" w:rsidP="00B12601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601">
        <w:rPr>
          <w:rFonts w:ascii="Times New Roman" w:hAnsi="Times New Roman" w:cs="Times New Roman"/>
          <w:sz w:val="24"/>
          <w:szCs w:val="24"/>
        </w:rPr>
        <w:t>Максимальное использов</w:t>
      </w:r>
      <w:r w:rsidR="00C861A9">
        <w:rPr>
          <w:rFonts w:ascii="Times New Roman" w:hAnsi="Times New Roman" w:cs="Times New Roman"/>
          <w:sz w:val="24"/>
          <w:szCs w:val="24"/>
        </w:rPr>
        <w:t>ание визуализированного контента, интерактивных заданий с применением игровых, занимательных, ак</w:t>
      </w:r>
      <w:r w:rsidRPr="00B12601">
        <w:rPr>
          <w:rFonts w:ascii="Times New Roman" w:hAnsi="Times New Roman" w:cs="Times New Roman"/>
          <w:sz w:val="24"/>
          <w:szCs w:val="24"/>
        </w:rPr>
        <w:t>тивных форм работы при изуче</w:t>
      </w:r>
      <w:r w:rsidR="00C861A9">
        <w:rPr>
          <w:rFonts w:ascii="Times New Roman" w:hAnsi="Times New Roman" w:cs="Times New Roman"/>
          <w:sz w:val="24"/>
          <w:szCs w:val="24"/>
        </w:rPr>
        <w:t>нии курса создают благоприятные, есте</w:t>
      </w:r>
      <w:r w:rsidRPr="00B12601">
        <w:rPr>
          <w:rFonts w:ascii="Times New Roman" w:hAnsi="Times New Roman" w:cs="Times New Roman"/>
          <w:sz w:val="24"/>
          <w:szCs w:val="24"/>
        </w:rPr>
        <w:t>ственные условия для понимания и ус</w:t>
      </w:r>
      <w:r w:rsidR="00C861A9">
        <w:rPr>
          <w:rFonts w:ascii="Times New Roman" w:hAnsi="Times New Roman" w:cs="Times New Roman"/>
          <w:sz w:val="24"/>
          <w:szCs w:val="24"/>
        </w:rPr>
        <w:t>воения обучающимися нравствен</w:t>
      </w:r>
      <w:r w:rsidRPr="00B12601">
        <w:rPr>
          <w:rFonts w:ascii="Times New Roman" w:hAnsi="Times New Roman" w:cs="Times New Roman"/>
          <w:sz w:val="24"/>
          <w:szCs w:val="24"/>
        </w:rPr>
        <w:t>ных норм.</w:t>
      </w:r>
    </w:p>
    <w:p w:rsidR="00511F36" w:rsidRPr="00B12601" w:rsidRDefault="00511F36" w:rsidP="00B12601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6E00" w:rsidRPr="00B101E5" w:rsidRDefault="00511F36" w:rsidP="00511F3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урса:</w:t>
      </w:r>
      <w:r>
        <w:rPr>
          <w:rFonts w:ascii="Times New Roman" w:hAnsi="Times New Roman" w:cs="Times New Roman"/>
          <w:sz w:val="24"/>
          <w:szCs w:val="24"/>
        </w:rPr>
        <w:t xml:space="preserve"> расширение общественно зна</w:t>
      </w:r>
      <w:r w:rsidR="00956E00" w:rsidRPr="00B101E5">
        <w:rPr>
          <w:rFonts w:ascii="Times New Roman" w:hAnsi="Times New Roman" w:cs="Times New Roman"/>
          <w:sz w:val="24"/>
          <w:szCs w:val="24"/>
        </w:rPr>
        <w:t>чимых знаний реб</w:t>
      </w:r>
      <w:r w:rsidR="00C36F6F">
        <w:rPr>
          <w:rFonts w:ascii="Times New Roman" w:hAnsi="Times New Roman" w:cs="Times New Roman"/>
          <w:sz w:val="24"/>
          <w:szCs w:val="24"/>
        </w:rPr>
        <w:t>енка о самом себе, своей родине</w:t>
      </w:r>
      <w:r w:rsidR="00B12601">
        <w:rPr>
          <w:rFonts w:ascii="Times New Roman" w:hAnsi="Times New Roman" w:cs="Times New Roman"/>
          <w:sz w:val="24"/>
          <w:szCs w:val="24"/>
        </w:rPr>
        <w:t xml:space="preserve">, </w:t>
      </w:r>
      <w:r w:rsidR="00956E00" w:rsidRPr="00B101E5">
        <w:rPr>
          <w:rFonts w:ascii="Times New Roman" w:hAnsi="Times New Roman" w:cs="Times New Roman"/>
          <w:sz w:val="24"/>
          <w:szCs w:val="24"/>
        </w:rPr>
        <w:t>с дополнением знаний по истории — о нашем далеко</w:t>
      </w:r>
      <w:r>
        <w:rPr>
          <w:rFonts w:ascii="Times New Roman" w:hAnsi="Times New Roman" w:cs="Times New Roman"/>
          <w:sz w:val="24"/>
          <w:szCs w:val="24"/>
        </w:rPr>
        <w:t>м и недавнем прошлом, о социаль</w:t>
      </w:r>
      <w:r w:rsidR="00956E00" w:rsidRPr="00B101E5">
        <w:rPr>
          <w:rFonts w:ascii="Times New Roman" w:hAnsi="Times New Roman" w:cs="Times New Roman"/>
          <w:sz w:val="24"/>
          <w:szCs w:val="24"/>
        </w:rPr>
        <w:t>ном начале человека, его становлении и развитии</w:t>
      </w:r>
      <w:r w:rsidR="00B12601">
        <w:rPr>
          <w:rFonts w:ascii="Times New Roman" w:hAnsi="Times New Roman" w:cs="Times New Roman"/>
          <w:sz w:val="24"/>
          <w:szCs w:val="24"/>
        </w:rPr>
        <w:t>,</w:t>
      </w:r>
      <w:r w:rsidR="00956E00" w:rsidRPr="00B101E5">
        <w:rPr>
          <w:rFonts w:ascii="Times New Roman" w:hAnsi="Times New Roman" w:cs="Times New Roman"/>
          <w:sz w:val="24"/>
          <w:szCs w:val="24"/>
        </w:rPr>
        <w:t xml:space="preserve"> с опорой на уроки и опыт прошлого.</w:t>
      </w:r>
    </w:p>
    <w:p w:rsidR="00956E00" w:rsidRDefault="00956E00" w:rsidP="00956E00">
      <w:pPr>
        <w:shd w:val="clear" w:color="auto" w:fill="FFFFFF"/>
        <w:spacing w:after="0" w:line="20" w:lineRule="atLeast"/>
        <w:ind w:left="43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жить и действовать в сложных, противоречивых, заранее далеко не всегда предсказуемой систе</w:t>
      </w:r>
      <w:r w:rsidRPr="00B101E5">
        <w:rPr>
          <w:rFonts w:ascii="Times New Roman" w:hAnsi="Times New Roman" w:cs="Times New Roman"/>
          <w:sz w:val="24"/>
          <w:szCs w:val="24"/>
        </w:rPr>
        <w:softHyphen/>
        <w:t>ме отношений «Я — моя страна — мой мир».</w:t>
      </w:r>
    </w:p>
    <w:p w:rsidR="00511F36" w:rsidRPr="00B101E5" w:rsidRDefault="00511F36" w:rsidP="00956E00">
      <w:pPr>
        <w:shd w:val="clear" w:color="auto" w:fill="FFFFFF"/>
        <w:spacing w:after="0" w:line="20" w:lineRule="atLeast"/>
        <w:ind w:left="43" w:firstLine="514"/>
        <w:jc w:val="both"/>
        <w:rPr>
          <w:rFonts w:ascii="Times New Roman" w:hAnsi="Times New Roman" w:cs="Times New Roman"/>
          <w:sz w:val="24"/>
          <w:szCs w:val="24"/>
        </w:rPr>
      </w:pPr>
    </w:p>
    <w:p w:rsidR="00956E00" w:rsidRDefault="00511F36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  <w:r>
        <w:rPr>
          <w:rFonts w:ascii="Times New Roman" w:eastAsiaTheme="minorHAnsi" w:hAnsi="Times New Roman"/>
          <w:b/>
          <w:spacing w:val="0"/>
          <w:lang w:eastAsia="en-US"/>
        </w:rPr>
        <w:t>Задачи курса</w:t>
      </w:r>
      <w:r w:rsidR="00956E00" w:rsidRPr="00B101E5">
        <w:rPr>
          <w:rFonts w:ascii="Times New Roman" w:eastAsiaTheme="minorHAnsi" w:hAnsi="Times New Roman"/>
          <w:b/>
          <w:i/>
          <w:spacing w:val="0"/>
          <w:lang w:eastAsia="en-US"/>
        </w:rPr>
        <w:t>:</w:t>
      </w:r>
    </w:p>
    <w:p w:rsidR="00815E38" w:rsidRPr="00B101E5" w:rsidRDefault="00815E38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</w:p>
    <w:p w:rsidR="00956E00" w:rsidRPr="00B101E5" w:rsidRDefault="00956E00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- содействи</w:t>
      </w:r>
      <w:r w:rsidR="00AA3FDD">
        <w:rPr>
          <w:rFonts w:ascii="Times New Roman" w:eastAsiaTheme="minorHAnsi" w:hAnsi="Times New Roman"/>
          <w:spacing w:val="0"/>
          <w:lang w:eastAsia="en-US"/>
        </w:rPr>
        <w:t>е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</w:t>
      </w:r>
      <w:r w:rsidR="00AA3FDD">
        <w:rPr>
          <w:rFonts w:ascii="Times New Roman" w:eastAsiaTheme="minorHAnsi" w:hAnsi="Times New Roman"/>
          <w:spacing w:val="0"/>
          <w:lang w:eastAsia="en-US"/>
        </w:rPr>
        <w:t>обучающемся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в п</w:t>
      </w:r>
      <w:r w:rsidR="00AA3FDD">
        <w:rPr>
          <w:rFonts w:ascii="Times New Roman" w:eastAsiaTheme="minorHAnsi" w:hAnsi="Times New Roman"/>
          <w:spacing w:val="0"/>
          <w:lang w:eastAsia="en-US"/>
        </w:rPr>
        <w:t>онимании особенностей обществен</w:t>
      </w:r>
      <w:r w:rsidRPr="00B101E5">
        <w:rPr>
          <w:rFonts w:ascii="Times New Roman" w:eastAsiaTheme="minorHAnsi" w:hAnsi="Times New Roman"/>
          <w:spacing w:val="0"/>
          <w:lang w:eastAsia="en-US"/>
        </w:rPr>
        <w:t>ных отноше</w:t>
      </w:r>
      <w:r w:rsidR="00AA3FDD">
        <w:rPr>
          <w:rFonts w:ascii="Times New Roman" w:eastAsiaTheme="minorHAnsi" w:hAnsi="Times New Roman"/>
          <w:spacing w:val="0"/>
          <w:lang w:eastAsia="en-US"/>
        </w:rPr>
        <w:t>ний в семье, городе или деревне,</w:t>
      </w:r>
      <w:r w:rsidRPr="00B101E5">
        <w:rPr>
          <w:rFonts w:ascii="Times New Roman" w:eastAsiaTheme="minorHAnsi" w:hAnsi="Times New Roman"/>
          <w:spacing w:val="0"/>
          <w:lang w:eastAsia="en-US"/>
        </w:rPr>
        <w:t xml:space="preserve"> в селе — в родном крае, в родной стране, входящей в систему стран всего мира;</w:t>
      </w:r>
    </w:p>
    <w:p w:rsidR="00956E00" w:rsidRPr="00B101E5" w:rsidRDefault="00956E00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 xml:space="preserve">- помощи в осознании своей принадлежности государству, предоставляющему каждому </w:t>
      </w:r>
      <w:r w:rsidR="00AA3FDD">
        <w:rPr>
          <w:rFonts w:ascii="Times New Roman" w:eastAsiaTheme="minorHAnsi" w:hAnsi="Times New Roman"/>
          <w:spacing w:val="0"/>
          <w:lang w:eastAsia="en-US"/>
        </w:rPr>
        <w:t>его гражданину определенные пра</w:t>
      </w:r>
      <w:r w:rsidRPr="00B101E5">
        <w:rPr>
          <w:rFonts w:ascii="Times New Roman" w:eastAsiaTheme="minorHAnsi" w:hAnsi="Times New Roman"/>
          <w:spacing w:val="0"/>
          <w:lang w:eastAsia="en-US"/>
        </w:rPr>
        <w:t>ва и требующему исполнения определенных обязанностей;</w:t>
      </w:r>
    </w:p>
    <w:p w:rsidR="00956E00" w:rsidRPr="00B101E5" w:rsidRDefault="00956E00" w:rsidP="00956E00">
      <w:pPr>
        <w:pStyle w:val="a4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 w:rsidRPr="00B101E5">
        <w:rPr>
          <w:rFonts w:ascii="Times New Roman" w:eastAsiaTheme="minorHAnsi" w:hAnsi="Times New Roman"/>
          <w:spacing w:val="0"/>
          <w:lang w:eastAsia="en-US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956E00" w:rsidRPr="00B101E5" w:rsidRDefault="00956E00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956E00" w:rsidRDefault="00956E00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>В соответст</w:t>
      </w:r>
      <w:r w:rsidR="00AA3FDD">
        <w:rPr>
          <w:rFonts w:ascii="Times New Roman" w:hAnsi="Times New Roman" w:cs="Times New Roman"/>
          <w:sz w:val="24"/>
          <w:szCs w:val="24"/>
        </w:rPr>
        <w:t>вии с возрастными особенностям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школьников историко-обществоведческие знания формируются в виде определенных фактов и понятий, </w:t>
      </w:r>
      <w:r w:rsidR="00AA3FDD">
        <w:rPr>
          <w:rFonts w:ascii="Times New Roman" w:hAnsi="Times New Roman" w:cs="Times New Roman"/>
          <w:sz w:val="24"/>
          <w:szCs w:val="24"/>
        </w:rPr>
        <w:t>представлений</w:t>
      </w:r>
      <w:r w:rsidRPr="00B101E5">
        <w:rPr>
          <w:rFonts w:ascii="Times New Roman" w:hAnsi="Times New Roman" w:cs="Times New Roman"/>
          <w:sz w:val="24"/>
          <w:szCs w:val="24"/>
        </w:rPr>
        <w:t xml:space="preserve">. Именно представления позволяют приблизить </w:t>
      </w:r>
      <w:r w:rsidR="00AA3FDD">
        <w:rPr>
          <w:rFonts w:ascii="Times New Roman" w:hAnsi="Times New Roman" w:cs="Times New Roman"/>
          <w:sz w:val="24"/>
          <w:szCs w:val="24"/>
        </w:rPr>
        <w:t>ученика</w:t>
      </w:r>
      <w:r w:rsidRPr="00B101E5">
        <w:rPr>
          <w:rFonts w:ascii="Times New Roman" w:hAnsi="Times New Roman" w:cs="Times New Roman"/>
          <w:sz w:val="24"/>
          <w:szCs w:val="24"/>
        </w:rPr>
        <w:t xml:space="preserve"> к </w:t>
      </w:r>
      <w:r w:rsidR="00AA3FDD">
        <w:rPr>
          <w:rFonts w:ascii="Times New Roman" w:hAnsi="Times New Roman" w:cs="Times New Roman"/>
          <w:sz w:val="24"/>
          <w:szCs w:val="24"/>
        </w:rPr>
        <w:t>сложным явлениям его на</w:t>
      </w:r>
      <w:r w:rsidRPr="00B101E5">
        <w:rPr>
          <w:rFonts w:ascii="Times New Roman" w:hAnsi="Times New Roman" w:cs="Times New Roman"/>
          <w:sz w:val="24"/>
          <w:szCs w:val="24"/>
        </w:rPr>
        <w:t>стоящего, «увидеть» прошлое, приобретая чув</w:t>
      </w:r>
      <w:r w:rsidR="00AA3FDD">
        <w:rPr>
          <w:rFonts w:ascii="Times New Roman" w:hAnsi="Times New Roman" w:cs="Times New Roman"/>
          <w:sz w:val="24"/>
          <w:szCs w:val="24"/>
        </w:rPr>
        <w:t>ство гражданской причастности</w:t>
      </w:r>
      <w:r w:rsidRPr="00B101E5">
        <w:rPr>
          <w:rFonts w:ascii="Times New Roman" w:hAnsi="Times New Roman" w:cs="Times New Roman"/>
          <w:sz w:val="24"/>
          <w:szCs w:val="24"/>
        </w:rPr>
        <w:t>. Попут</w:t>
      </w:r>
      <w:r w:rsidR="00AA3FDD">
        <w:rPr>
          <w:rFonts w:ascii="Times New Roman" w:hAnsi="Times New Roman" w:cs="Times New Roman"/>
          <w:sz w:val="24"/>
          <w:szCs w:val="24"/>
        </w:rPr>
        <w:t>но факты и представле</w:t>
      </w:r>
      <w:r w:rsidRPr="00B101E5">
        <w:rPr>
          <w:rFonts w:ascii="Times New Roman" w:hAnsi="Times New Roman" w:cs="Times New Roman"/>
          <w:sz w:val="24"/>
          <w:szCs w:val="24"/>
        </w:rPr>
        <w:t>ния при их анализе и о</w:t>
      </w:r>
      <w:r w:rsidR="00AA3FDD">
        <w:rPr>
          <w:rFonts w:ascii="Times New Roman" w:hAnsi="Times New Roman" w:cs="Times New Roman"/>
          <w:sz w:val="24"/>
          <w:szCs w:val="24"/>
        </w:rPr>
        <w:t xml:space="preserve">смыслении содействуют формированию </w:t>
      </w:r>
      <w:r w:rsidRPr="00B101E5">
        <w:rPr>
          <w:rFonts w:ascii="Times New Roman" w:hAnsi="Times New Roman" w:cs="Times New Roman"/>
          <w:sz w:val="24"/>
          <w:szCs w:val="24"/>
        </w:rPr>
        <w:t>сложных структурных элементов общественно-исторических знаний (понятий, причинно-следственных связей, закономерностей).</w:t>
      </w:r>
    </w:p>
    <w:p w:rsidR="00AA3FDD" w:rsidRDefault="00AA3FDD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AA3FDD" w:rsidRDefault="00AA3FDD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t>Место курса в учебном плане:</w:t>
      </w:r>
    </w:p>
    <w:p w:rsidR="00815E38" w:rsidRPr="00AA3FDD" w:rsidRDefault="00815E38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E00" w:rsidRDefault="00956E00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F36">
        <w:rPr>
          <w:rFonts w:ascii="Times New Roman" w:hAnsi="Times New Roman" w:cs="Times New Roman"/>
          <w:sz w:val="24"/>
          <w:szCs w:val="24"/>
        </w:rPr>
        <w:t>В учебном плане на изучение данного курса отводится 1 ч</w:t>
      </w:r>
      <w:r w:rsidR="00511F36" w:rsidRPr="00511F36">
        <w:rPr>
          <w:rFonts w:ascii="Times New Roman" w:hAnsi="Times New Roman" w:cs="Times New Roman"/>
          <w:sz w:val="24"/>
          <w:szCs w:val="24"/>
        </w:rPr>
        <w:t>ас</w:t>
      </w:r>
      <w:r w:rsidR="00AB4091">
        <w:rPr>
          <w:rFonts w:ascii="Times New Roman" w:hAnsi="Times New Roman" w:cs="Times New Roman"/>
          <w:sz w:val="24"/>
          <w:szCs w:val="24"/>
        </w:rPr>
        <w:t xml:space="preserve"> </w:t>
      </w:r>
      <w:r w:rsidRPr="00511F36">
        <w:rPr>
          <w:rFonts w:ascii="Times New Roman" w:hAnsi="Times New Roman" w:cs="Times New Roman"/>
          <w:sz w:val="24"/>
          <w:szCs w:val="24"/>
        </w:rPr>
        <w:t>в</w:t>
      </w:r>
      <w:r w:rsidR="00511F36" w:rsidRPr="00511F36">
        <w:rPr>
          <w:rFonts w:ascii="Times New Roman" w:hAnsi="Times New Roman" w:cs="Times New Roman"/>
          <w:sz w:val="24"/>
          <w:szCs w:val="24"/>
        </w:rPr>
        <w:t xml:space="preserve"> неделю, всего 3</w:t>
      </w:r>
      <w:r w:rsidR="003C4F37">
        <w:rPr>
          <w:rFonts w:ascii="Times New Roman" w:hAnsi="Times New Roman" w:cs="Times New Roman"/>
          <w:sz w:val="24"/>
          <w:szCs w:val="24"/>
        </w:rPr>
        <w:t>4</w:t>
      </w:r>
      <w:r w:rsidR="00511F36" w:rsidRPr="00511F36">
        <w:rPr>
          <w:rFonts w:ascii="Times New Roman" w:hAnsi="Times New Roman" w:cs="Times New Roman"/>
          <w:sz w:val="24"/>
          <w:szCs w:val="24"/>
        </w:rPr>
        <w:t xml:space="preserve"> часа в год</w:t>
      </w:r>
      <w:r w:rsidRPr="00511F36">
        <w:rPr>
          <w:rFonts w:ascii="Times New Roman" w:hAnsi="Times New Roman" w:cs="Times New Roman"/>
          <w:sz w:val="24"/>
          <w:szCs w:val="24"/>
        </w:rPr>
        <w:t>.</w:t>
      </w:r>
    </w:p>
    <w:p w:rsidR="00AA3FDD" w:rsidRPr="00511F36" w:rsidRDefault="00AA3FDD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3FDD" w:rsidRDefault="00956E00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E00">
        <w:rPr>
          <w:rFonts w:ascii="Times New Roman" w:hAnsi="Times New Roman" w:cs="Times New Roman"/>
          <w:sz w:val="24"/>
          <w:szCs w:val="24"/>
        </w:rPr>
        <w:t>В условиях</w:t>
      </w:r>
      <w:r w:rsidRPr="00E85A24">
        <w:rPr>
          <w:rFonts w:ascii="Times New Roman" w:hAnsi="Times New Roman" w:cs="Times New Roman"/>
          <w:sz w:val="24"/>
          <w:szCs w:val="24"/>
        </w:rPr>
        <w:t xml:space="preserve"> режима повышенной готовности для организации образовательной деятельности, используется электронное обучение с применением дистанционных образовательных технологий.</w:t>
      </w:r>
    </w:p>
    <w:p w:rsidR="006535E6" w:rsidRPr="00815E38" w:rsidRDefault="006535E6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3FDD" w:rsidRPr="00AA3FDD" w:rsidRDefault="00AA3FDD" w:rsidP="00956E00">
      <w:pPr>
        <w:spacing w:after="0" w:line="2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ые универсальные ресурсы</w:t>
      </w:r>
    </w:p>
    <w:p w:rsidR="00956E00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для организации обучения с использованием дистанционных образовательных технологий:</w:t>
      </w:r>
    </w:p>
    <w:p w:rsidR="00AA3FDD" w:rsidRPr="00E85A24" w:rsidRDefault="00AA3FDD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1.</w:t>
      </w:r>
      <w:r w:rsidRPr="00E85A24">
        <w:rPr>
          <w:rFonts w:ascii="Times New Roman" w:hAnsi="Times New Roman" w:cs="Times New Roman"/>
          <w:sz w:val="24"/>
          <w:szCs w:val="24"/>
        </w:rPr>
        <w:tab/>
        <w:t xml:space="preserve">https://deti-online.com/raskraski/russia/zimniy-dvorec-v-sankt-peterburge/    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2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russia.tv/video/show/brand_id/14225/episode_id/983062/video_id/993675/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3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vraki.net/blogi/zanimatelnoe-zadanie-po-russkomu-yazyku.html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4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multiurok.ru/index.php/files/olimpiada-po-russkomu-iazyku-1-klass-17.html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5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interneturok.ru/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6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infourok.ru/raskraski-po-matematike-klass-2200496.html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7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stranamasterov.ru/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8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chessday.ru/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9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izi.travel/ru</w:t>
      </w:r>
    </w:p>
    <w:p w:rsidR="00956E00" w:rsidRPr="00E85A24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A24">
        <w:rPr>
          <w:rFonts w:ascii="Times New Roman" w:hAnsi="Times New Roman" w:cs="Times New Roman"/>
          <w:sz w:val="24"/>
          <w:szCs w:val="24"/>
        </w:rPr>
        <w:t>10.</w:t>
      </w:r>
      <w:r w:rsidRPr="00E85A24">
        <w:rPr>
          <w:rFonts w:ascii="Times New Roman" w:hAnsi="Times New Roman" w:cs="Times New Roman"/>
          <w:sz w:val="24"/>
          <w:szCs w:val="24"/>
        </w:rPr>
        <w:tab/>
        <w:t>https://muzei-mira.com/video_exkursii_po_muzeiam/746-..</w:t>
      </w:r>
    </w:p>
    <w:p w:rsidR="00C861A9" w:rsidRDefault="00C861A9" w:rsidP="00956E0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A9" w:rsidRDefault="00C861A9" w:rsidP="00815E3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15E38" w:rsidRPr="00815E38" w:rsidRDefault="00815E38" w:rsidP="00815E3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намеренное акцентирование внимания не только на правах </w:t>
      </w:r>
      <w:r w:rsidR="00C861A9">
        <w:rPr>
          <w:rFonts w:ascii="Times New Roman" w:hAnsi="Times New Roman" w:cs="Times New Roman"/>
          <w:sz w:val="24"/>
          <w:szCs w:val="24"/>
        </w:rPr>
        <w:t>обучающихся</w:t>
      </w:r>
      <w:r w:rsidRPr="00B101E5">
        <w:rPr>
          <w:rFonts w:ascii="Times New Roman" w:hAnsi="Times New Roman" w:cs="Times New Roman"/>
          <w:sz w:val="24"/>
          <w:szCs w:val="24"/>
        </w:rPr>
        <w:t>,</w:t>
      </w:r>
      <w:r w:rsidR="00C861A9">
        <w:rPr>
          <w:rFonts w:ascii="Times New Roman" w:hAnsi="Times New Roman" w:cs="Times New Roman"/>
          <w:sz w:val="24"/>
          <w:szCs w:val="24"/>
        </w:rPr>
        <w:t xml:space="preserve"> но и на их обязанностях, </w:t>
      </w:r>
      <w:r w:rsidRPr="00B101E5">
        <w:rPr>
          <w:rFonts w:ascii="Times New Roman" w:hAnsi="Times New Roman" w:cs="Times New Roman"/>
          <w:sz w:val="24"/>
          <w:szCs w:val="24"/>
        </w:rPr>
        <w:t>неразрывности пр</w:t>
      </w:r>
      <w:r w:rsidR="00C861A9">
        <w:rPr>
          <w:rFonts w:ascii="Times New Roman" w:hAnsi="Times New Roman" w:cs="Times New Roman"/>
          <w:sz w:val="24"/>
          <w:szCs w:val="24"/>
        </w:rPr>
        <w:t>ав и обязанностей, необходимост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уважения прав других.</w:t>
      </w:r>
    </w:p>
    <w:p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Разработанная программа направлена на вовлечение учащихся в активную деятельность: участие в социально – значимых акциях, разработка и реализация социальных проектов, направленных на решение школьных, местных, общественных проблем. </w:t>
      </w:r>
    </w:p>
    <w:p w:rsidR="00956E00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Программа определяет основные направления патриотического </w:t>
      </w:r>
      <w:r w:rsidR="00815E38">
        <w:rPr>
          <w:rFonts w:ascii="Times New Roman" w:hAnsi="Times New Roman" w:cs="Times New Roman"/>
          <w:sz w:val="24"/>
          <w:szCs w:val="24"/>
        </w:rPr>
        <w:t xml:space="preserve"> и духовно-нравственного </w:t>
      </w:r>
      <w:r w:rsidRPr="00B101E5">
        <w:rPr>
          <w:rFonts w:ascii="Times New Roman" w:hAnsi="Times New Roman" w:cs="Times New Roman"/>
          <w:sz w:val="24"/>
          <w:szCs w:val="24"/>
        </w:rPr>
        <w:t xml:space="preserve">воспитания учащихся </w:t>
      </w:r>
    </w:p>
    <w:p w:rsidR="00815E38" w:rsidRPr="00B101E5" w:rsidRDefault="00815E38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785CDA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785CDA" w:rsidRPr="00815E38">
        <w:rPr>
          <w:rFonts w:ascii="Times New Roman" w:hAnsi="Times New Roman" w:cs="Times New Roman"/>
          <w:b/>
          <w:sz w:val="24"/>
          <w:szCs w:val="24"/>
        </w:rPr>
        <w:t>организации занятия:</w:t>
      </w:r>
      <w:r w:rsidR="00785CDA" w:rsidRPr="00177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E38" w:rsidRDefault="00785CDA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ролевая игра</w:t>
      </w:r>
      <w:r w:rsidR="00815E38">
        <w:rPr>
          <w:rFonts w:ascii="Times New Roman" w:hAnsi="Times New Roman" w:cs="Times New Roman"/>
          <w:sz w:val="24"/>
          <w:szCs w:val="24"/>
        </w:rPr>
        <w:t>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E38" w:rsidRPr="007429C7" w:rsidRDefault="00785CDA" w:rsidP="007429C7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 xml:space="preserve">этическая </w:t>
      </w:r>
      <w:r w:rsidR="007429C7">
        <w:rPr>
          <w:rFonts w:ascii="Times New Roman" w:hAnsi="Times New Roman" w:cs="Times New Roman"/>
          <w:sz w:val="24"/>
          <w:szCs w:val="24"/>
        </w:rPr>
        <w:t xml:space="preserve">(познавательная) </w:t>
      </w:r>
      <w:r w:rsidRPr="00815E38">
        <w:rPr>
          <w:rFonts w:ascii="Times New Roman" w:hAnsi="Times New Roman" w:cs="Times New Roman"/>
          <w:sz w:val="24"/>
          <w:szCs w:val="24"/>
        </w:rPr>
        <w:t>беседа</w:t>
      </w:r>
      <w:r w:rsidR="001E1A5B">
        <w:rPr>
          <w:rFonts w:ascii="Times New Roman" w:hAnsi="Times New Roman" w:cs="Times New Roman"/>
          <w:sz w:val="24"/>
          <w:szCs w:val="24"/>
        </w:rPr>
        <w:t>, дискуссия</w:t>
      </w:r>
      <w:r w:rsidR="00815E38">
        <w:rPr>
          <w:rFonts w:ascii="Times New Roman" w:hAnsi="Times New Roman" w:cs="Times New Roman"/>
          <w:sz w:val="24"/>
          <w:szCs w:val="24"/>
        </w:rPr>
        <w:t>;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E38" w:rsidRDefault="00785CDA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викт</w:t>
      </w:r>
      <w:r w:rsidR="007429C7">
        <w:rPr>
          <w:rFonts w:ascii="Times New Roman" w:hAnsi="Times New Roman" w:cs="Times New Roman"/>
          <w:sz w:val="24"/>
          <w:szCs w:val="24"/>
        </w:rPr>
        <w:t>орина</w:t>
      </w:r>
      <w:r w:rsidR="00815E38">
        <w:rPr>
          <w:rFonts w:ascii="Times New Roman" w:hAnsi="Times New Roman" w:cs="Times New Roman"/>
          <w:sz w:val="24"/>
          <w:szCs w:val="24"/>
        </w:rPr>
        <w:t>;</w:t>
      </w:r>
      <w:r w:rsidR="00C861A9" w:rsidRPr="0081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E38" w:rsidRDefault="001E1A5B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</w:t>
      </w:r>
      <w:r w:rsidR="007429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429C7">
        <w:rPr>
          <w:rFonts w:ascii="Times New Roman" w:hAnsi="Times New Roman" w:cs="Times New Roman"/>
          <w:sz w:val="24"/>
          <w:szCs w:val="24"/>
        </w:rPr>
        <w:t xml:space="preserve"> выставка</w:t>
      </w:r>
      <w:r w:rsidR="00815E38">
        <w:rPr>
          <w:rFonts w:ascii="Times New Roman" w:hAnsi="Times New Roman" w:cs="Times New Roman"/>
          <w:sz w:val="24"/>
          <w:szCs w:val="24"/>
        </w:rPr>
        <w:t>;</w:t>
      </w:r>
    </w:p>
    <w:p w:rsidR="00785CDA" w:rsidRDefault="001E1A5B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актики (проектная деятельность);</w:t>
      </w:r>
    </w:p>
    <w:p w:rsidR="001E1A5B" w:rsidRPr="00815E38" w:rsidRDefault="001E1A5B" w:rsidP="00815E38">
      <w:pPr>
        <w:pStyle w:val="a3"/>
        <w:numPr>
          <w:ilvl w:val="0"/>
          <w:numId w:val="11"/>
        </w:num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, литературная, художественная гостиная.</w:t>
      </w:r>
    </w:p>
    <w:p w:rsidR="00956E00" w:rsidRPr="00B101E5" w:rsidRDefault="00785CDA" w:rsidP="001639D9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77B44">
        <w:rPr>
          <w:rFonts w:ascii="Times New Roman" w:hAnsi="Times New Roman" w:cs="Times New Roman"/>
          <w:sz w:val="24"/>
          <w:szCs w:val="24"/>
        </w:rPr>
        <w:t>Виды деятельности: игровая, проблемно – ценностное общение, познавательная, художествен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39D9">
        <w:rPr>
          <w:rFonts w:ascii="Times New Roman" w:hAnsi="Times New Roman" w:cs="Times New Roman"/>
          <w:sz w:val="24"/>
          <w:szCs w:val="24"/>
        </w:rPr>
        <w:br w:type="page"/>
      </w:r>
    </w:p>
    <w:p w:rsidR="00956E00" w:rsidRPr="00AB4091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E5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  <w:r w:rsidR="0032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1E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ческое просвещение</w:t>
      </w:r>
      <w:r w:rsidR="00AB4091">
        <w:rPr>
          <w:rFonts w:ascii="Times New Roman" w:hAnsi="Times New Roman" w:cs="Times New Roman"/>
          <w:b/>
          <w:sz w:val="24"/>
          <w:szCs w:val="24"/>
        </w:rPr>
        <w:t>»-4 ч.</w:t>
      </w:r>
    </w:p>
    <w:p w:rsidR="000B6141" w:rsidRDefault="00A31CFA" w:rsidP="000B6141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>
        <w:rPr>
          <w:spacing w:val="-9"/>
        </w:rPr>
        <w:t>Наша страна - Россия</w:t>
      </w:r>
    </w:p>
    <w:p w:rsidR="000B6141" w:rsidRDefault="000B6141" w:rsidP="000B6141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Мы – одна страна</w:t>
      </w:r>
    </w:p>
    <w:p w:rsidR="000B6141" w:rsidRDefault="000B6141" w:rsidP="000B6141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Россия в мире</w:t>
      </w:r>
    </w:p>
    <w:p w:rsidR="000B6141" w:rsidRDefault="000B6141" w:rsidP="000B6141">
      <w:pPr>
        <w:pStyle w:val="a5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Надо ли вспоминать прошлое</w:t>
      </w:r>
      <w:r>
        <w:rPr>
          <w:spacing w:val="-9"/>
        </w:rPr>
        <w:t>.</w:t>
      </w:r>
    </w:p>
    <w:p w:rsidR="00956E00" w:rsidRPr="000B6141" w:rsidRDefault="00AB4091" w:rsidP="000B6141">
      <w:pPr>
        <w:pStyle w:val="a5"/>
        <w:spacing w:after="0"/>
        <w:jc w:val="both"/>
        <w:rPr>
          <w:spacing w:val="-9"/>
        </w:rPr>
      </w:pPr>
      <w:r w:rsidRPr="00956E00">
        <w:t xml:space="preserve">Привлечение внимания </w:t>
      </w:r>
      <w:r>
        <w:t>обучающихся</w:t>
      </w:r>
      <w:r w:rsidRPr="00956E00">
        <w:t xml:space="preserve"> к вопросам развития культуры, сохранения культурно-исторического наследия и роли российской культуры во всем мире. </w:t>
      </w:r>
      <w:r w:rsidRPr="00AB4091">
        <w:t>Традиционные ценности российского народа – это формирующие мировоззрение граждан России нравственные ориентиры, передающиеся от поколения к поколению, обеспечивающие гражданское единство, лежащие в основе российской цивилизационной идентичности и единого культурного пространства страны, нашедшие свое уникальное самобытное проявление в духовном, историческом и культурном развитии многонационального народа России: жизнь, достоинство, права и свободы человека, патриотизм, гражданственность, служение Отечеству, ответственность за судьбу Отечества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</w:t>
      </w:r>
      <w:r>
        <w:t xml:space="preserve">ь, </w:t>
      </w:r>
      <w:r w:rsidRPr="00AB4091">
        <w:t>историческая память, преемственность поколений, единство народов России</w:t>
      </w:r>
      <w:r>
        <w:t xml:space="preserve">, . </w:t>
      </w:r>
      <w:r w:rsidR="00956E00" w:rsidRPr="000B6141">
        <w:rPr>
          <w:bCs/>
          <w:iCs/>
        </w:rPr>
        <w:t>Задачи раздела:</w:t>
      </w:r>
      <w:r w:rsidR="00956E00" w:rsidRPr="000B6141">
        <w:rPr>
          <w:iCs/>
        </w:rPr>
        <w:t xml:space="preserve"> </w:t>
      </w:r>
      <w:r w:rsidR="000B6141">
        <w:t>п</w:t>
      </w:r>
      <w:r w:rsidR="00956E00" w:rsidRPr="00956E00">
        <w:t>рививать интерес и любовь к культуре России. Развивать воображение, мышление и речь. Воспитывать любовь к своей Родине, качества культурного человека.</w:t>
      </w:r>
    </w:p>
    <w:p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аздел 2 «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 добрых чувствах»-15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День знаний</w:t>
      </w:r>
      <w:r w:rsidR="005E7F78">
        <w:rPr>
          <w:rFonts w:ascii="Times New Roman" w:hAnsi="Times New Roman" w:cs="Times New Roman"/>
          <w:sz w:val="24"/>
          <w:szCs w:val="24"/>
        </w:rPr>
        <w:t>.</w:t>
      </w:r>
      <w:r w:rsidRPr="000B6141">
        <w:rPr>
          <w:rFonts w:ascii="Times New Roman" w:hAnsi="Times New Roman" w:cs="Times New Roman"/>
          <w:sz w:val="24"/>
          <w:szCs w:val="24"/>
        </w:rPr>
        <w:t xml:space="preserve"> Зачем учиться?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Моя музыка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С любовью в сердце: достойная жизнь людей старшего поколения в наших руках 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Ежедневный подвиг учителя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6141">
        <w:rPr>
          <w:rFonts w:ascii="Times New Roman" w:hAnsi="Times New Roman" w:cs="Times New Roman"/>
          <w:sz w:val="24"/>
          <w:szCs w:val="24"/>
        </w:rPr>
        <w:t xml:space="preserve"> родоначальник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Счастлив тот, кто счастлив у себя дома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Языки и культура народов России: единство в разнообразии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О, руки наших матерей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Зачем мечтать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Дарит искры волшебства светлый праздник Рождества…» 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К.С. Станиславский и погружение в волшебный мир театра 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Может собственных Платонов и быстрых разумом Невтонов российская земля рождать…» </w:t>
      </w:r>
    </w:p>
    <w:p w:rsid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«Я знаю, что все женщины прекрасны»</w:t>
      </w:r>
    </w:p>
    <w:p w:rsidR="000B6141" w:rsidRDefault="001639D9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 и псевдо </w:t>
      </w:r>
      <w:r w:rsidR="000B6141" w:rsidRPr="000B6141">
        <w:rPr>
          <w:rFonts w:ascii="Times New Roman" w:hAnsi="Times New Roman" w:cs="Times New Roman"/>
          <w:sz w:val="24"/>
          <w:szCs w:val="24"/>
        </w:rPr>
        <w:t xml:space="preserve">искусство </w:t>
      </w:r>
    </w:p>
    <w:p w:rsidR="000B6141" w:rsidRPr="000B6141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 xml:space="preserve">«Словом можно убить, словом можно спасти, словом можно полки за собой повести...» </w:t>
      </w:r>
    </w:p>
    <w:p w:rsidR="00675F74" w:rsidRPr="000B6141" w:rsidRDefault="00AB4091" w:rsidP="00675F74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091">
        <w:rPr>
          <w:rFonts w:ascii="Times New Roman" w:hAnsi="Times New Roman" w:cs="Times New Roman"/>
          <w:sz w:val="24"/>
          <w:szCs w:val="24"/>
        </w:rPr>
        <w:t>Культурное наследие 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E00" w:rsidRPr="000B6141">
        <w:rPr>
          <w:rFonts w:ascii="Times New Roman" w:hAnsi="Times New Roman" w:cs="Times New Roman"/>
          <w:sz w:val="24"/>
          <w:szCs w:val="24"/>
        </w:rPr>
        <w:t>Учащиеся рассказывают о своих семьях</w:t>
      </w:r>
      <w:r w:rsidR="00675F74">
        <w:rPr>
          <w:rFonts w:ascii="Times New Roman" w:hAnsi="Times New Roman" w:cs="Times New Roman"/>
          <w:sz w:val="24"/>
          <w:szCs w:val="24"/>
        </w:rPr>
        <w:t>, у</w:t>
      </w:r>
      <w:r w:rsidR="00956E00" w:rsidRPr="000B6141">
        <w:rPr>
          <w:rFonts w:ascii="Times New Roman" w:hAnsi="Times New Roman" w:cs="Times New Roman"/>
          <w:sz w:val="24"/>
          <w:szCs w:val="24"/>
        </w:rPr>
        <w:t>частвуют в исследова</w:t>
      </w:r>
      <w:r w:rsidR="00675F74">
        <w:rPr>
          <w:rFonts w:ascii="Times New Roman" w:hAnsi="Times New Roman" w:cs="Times New Roman"/>
          <w:sz w:val="24"/>
          <w:szCs w:val="24"/>
        </w:rPr>
        <w:t>тельской и проектной деятельности, п</w:t>
      </w:r>
      <w:r w:rsidR="00956E00" w:rsidRPr="000B6141">
        <w:rPr>
          <w:rFonts w:ascii="Times New Roman" w:hAnsi="Times New Roman" w:cs="Times New Roman"/>
          <w:sz w:val="24"/>
          <w:szCs w:val="24"/>
        </w:rPr>
        <w:t xml:space="preserve">росматривают семейные альбомы. </w:t>
      </w:r>
      <w:r w:rsidR="00675F74">
        <w:rPr>
          <w:rFonts w:ascii="Times New Roman" w:hAnsi="Times New Roman" w:cs="Times New Roman"/>
          <w:sz w:val="24"/>
          <w:szCs w:val="24"/>
        </w:rPr>
        <w:br/>
        <w:t>Получение навыков волонтерской деятельности по направлениям саморазвитие и помощь старшему поколению.</w:t>
      </w:r>
    </w:p>
    <w:p w:rsidR="00B05A68" w:rsidRDefault="00B05A68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аздел 3 </w:t>
      </w:r>
      <w:r w:rsidRPr="00956E00">
        <w:rPr>
          <w:rFonts w:ascii="Times New Roman" w:hAnsi="Times New Roman" w:cs="Times New Roman"/>
          <w:b/>
          <w:sz w:val="24"/>
          <w:szCs w:val="24"/>
        </w:rPr>
        <w:t>«Патриотическое и гражданское в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спитание.»-6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Герб страны как предмет нашей гордости</w:t>
      </w:r>
    </w:p>
    <w:p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«…осталась одна Таня» </w:t>
      </w:r>
    </w:p>
    <w:p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Герои мирной жизни </w:t>
      </w:r>
    </w:p>
    <w:p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 xml:space="preserve">На страже Родины </w:t>
      </w:r>
    </w:p>
    <w:p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Гимн России</w:t>
      </w:r>
    </w:p>
    <w:p w:rsidR="00675F74" w:rsidRDefault="00675F74" w:rsidP="00675F7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F74">
        <w:rPr>
          <w:rFonts w:ascii="Times New Roman" w:hAnsi="Times New Roman" w:cs="Times New Roman"/>
          <w:sz w:val="24"/>
          <w:szCs w:val="24"/>
        </w:rPr>
        <w:t>Новость слышала планета: «Русский парень полете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F74" w:rsidRPr="00675F74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74" w:rsidRDefault="00675F74" w:rsidP="00675F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ументами, семейными архивами, газетными и интернет публикациями, дневниковыми записями.</w:t>
      </w:r>
    </w:p>
    <w:p w:rsidR="00675F74" w:rsidRPr="00675F74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00" w:rsidRPr="0065211A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1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Р</w:t>
      </w:r>
      <w:r w:rsidRPr="0065211A">
        <w:rPr>
          <w:rFonts w:ascii="Times New Roman" w:hAnsi="Times New Roman" w:cs="Times New Roman"/>
          <w:b/>
          <w:sz w:val="24"/>
          <w:szCs w:val="24"/>
        </w:rPr>
        <w:t>аздел 4. «</w:t>
      </w:r>
      <w:r w:rsidR="001F53B0" w:rsidRPr="0065211A">
        <w:rPr>
          <w:rFonts w:ascii="Times New Roman" w:hAnsi="Times New Roman" w:cs="Times New Roman"/>
          <w:b/>
          <w:sz w:val="24"/>
          <w:szCs w:val="24"/>
        </w:rPr>
        <w:t>Сохраним нашу планету Земля</w:t>
      </w:r>
      <w:r w:rsidRPr="0065211A">
        <w:rPr>
          <w:rFonts w:ascii="Times New Roman" w:hAnsi="Times New Roman" w:cs="Times New Roman"/>
          <w:b/>
          <w:sz w:val="24"/>
          <w:szCs w:val="24"/>
        </w:rPr>
        <w:t>»- 6</w:t>
      </w:r>
      <w:r w:rsidR="00AB4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11A">
        <w:rPr>
          <w:rFonts w:ascii="Times New Roman" w:hAnsi="Times New Roman" w:cs="Times New Roman"/>
          <w:b/>
          <w:sz w:val="24"/>
          <w:szCs w:val="24"/>
        </w:rPr>
        <w:t>ч.</w:t>
      </w:r>
    </w:p>
    <w:p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 xml:space="preserve">Земля - это колыбель разума, но нельзя вечно жить в колыбели… </w:t>
      </w:r>
    </w:p>
    <w:p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>Жить – значит действовать</w:t>
      </w:r>
    </w:p>
    <w:p w:rsidR="00330537" w:rsidRPr="006A6B68" w:rsidRDefault="00330537" w:rsidP="006A6B68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537">
        <w:rPr>
          <w:rFonts w:ascii="Times New Roman" w:hAnsi="Times New Roman" w:cs="Times New Roman"/>
          <w:sz w:val="24"/>
          <w:szCs w:val="24"/>
        </w:rPr>
        <w:t xml:space="preserve">Путешествие по Крыму </w:t>
      </w:r>
    </w:p>
    <w:p w:rsidR="00330537" w:rsidRDefault="006A6B68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 xml:space="preserve"> </w:t>
      </w:r>
      <w:r w:rsidR="00330537" w:rsidRPr="006A6B68">
        <w:rPr>
          <w:rFonts w:ascii="Times New Roman" w:hAnsi="Times New Roman" w:cs="Times New Roman"/>
          <w:sz w:val="24"/>
          <w:szCs w:val="24"/>
        </w:rPr>
        <w:t xml:space="preserve">«Зелёные» привычки»: сохраним планету для будущих поколений </w:t>
      </w:r>
    </w:p>
    <w:p w:rsidR="00330537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 xml:space="preserve">День детских общественных организаций </w:t>
      </w:r>
    </w:p>
    <w:p w:rsidR="00330537" w:rsidRPr="00AB4091" w:rsidRDefault="00330537" w:rsidP="00AB4091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6B68">
        <w:rPr>
          <w:rFonts w:ascii="Times New Roman" w:hAnsi="Times New Roman" w:cs="Times New Roman"/>
          <w:sz w:val="24"/>
          <w:szCs w:val="24"/>
        </w:rPr>
        <w:t>Перед нами все двери открыты</w:t>
      </w:r>
    </w:p>
    <w:p w:rsidR="00956E00" w:rsidRPr="00B101E5" w:rsidRDefault="00AB4091" w:rsidP="003C4F3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B4091">
        <w:rPr>
          <w:rFonts w:ascii="Times New Roman" w:hAnsi="Times New Roman" w:cs="Times New Roman"/>
          <w:sz w:val="24"/>
          <w:szCs w:val="24"/>
        </w:rPr>
        <w:t xml:space="preserve">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 w:rsidR="003C4F37">
        <w:rPr>
          <w:rFonts w:ascii="Times New Roman" w:hAnsi="Times New Roman" w:cs="Times New Roman"/>
          <w:sz w:val="24"/>
          <w:szCs w:val="24"/>
        </w:rPr>
        <w:t xml:space="preserve">Проблемные дискуссии, виртуальные экскурсии, творческие встречи, </w:t>
      </w:r>
      <w:proofErr w:type="spellStart"/>
      <w:r w:rsidR="003C4F37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3C4F37">
        <w:rPr>
          <w:rFonts w:ascii="Times New Roman" w:hAnsi="Times New Roman" w:cs="Times New Roman"/>
          <w:sz w:val="24"/>
          <w:szCs w:val="24"/>
        </w:rPr>
        <w:t>.</w:t>
      </w:r>
    </w:p>
    <w:p w:rsidR="00956E00" w:rsidRPr="001F53B0" w:rsidRDefault="00956E00" w:rsidP="00956E00">
      <w:pPr>
        <w:pStyle w:val="a3"/>
        <w:spacing w:line="20" w:lineRule="atLeast"/>
        <w:jc w:val="both"/>
        <w:rPr>
          <w:rFonts w:ascii="Times New Roman" w:hAnsi="Times New Roman" w:cs="Times New Roman"/>
        </w:rPr>
      </w:pPr>
    </w:p>
    <w:p w:rsidR="00956E00" w:rsidRPr="001F53B0" w:rsidRDefault="00956E00" w:rsidP="001F53B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3B0">
        <w:rPr>
          <w:rFonts w:ascii="Times New Roman" w:hAnsi="Times New Roman" w:cs="Times New Roman"/>
          <w:sz w:val="24"/>
          <w:szCs w:val="24"/>
        </w:rPr>
        <w:t xml:space="preserve"> </w:t>
      </w:r>
      <w:r w:rsidRPr="001F53B0">
        <w:rPr>
          <w:rFonts w:ascii="Times New Roman" w:hAnsi="Times New Roman" w:cs="Times New Roman"/>
          <w:b/>
          <w:sz w:val="24"/>
          <w:szCs w:val="24"/>
        </w:rPr>
        <w:t xml:space="preserve">Раздел 5. «Государство и закон» - </w:t>
      </w:r>
      <w:r w:rsidR="000B6141">
        <w:rPr>
          <w:rFonts w:ascii="Times New Roman" w:hAnsi="Times New Roman" w:cs="Times New Roman"/>
          <w:b/>
          <w:sz w:val="24"/>
          <w:szCs w:val="24"/>
        </w:rPr>
        <w:t>2</w:t>
      </w:r>
      <w:r w:rsidRPr="001F53B0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0B6141" w:rsidRPr="000B6141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53B0">
        <w:rPr>
          <w:rFonts w:ascii="Times New Roman" w:hAnsi="Times New Roman" w:cs="Times New Roman"/>
          <w:sz w:val="24"/>
          <w:szCs w:val="24"/>
        </w:rPr>
        <w:t xml:space="preserve"> </w:t>
      </w:r>
      <w:r w:rsidRPr="000B6141">
        <w:rPr>
          <w:rFonts w:ascii="Times New Roman" w:hAnsi="Times New Roman" w:cs="Times New Roman"/>
          <w:sz w:val="24"/>
          <w:szCs w:val="24"/>
        </w:rPr>
        <w:t xml:space="preserve">«Величественны и просты слова Единого Закона всей Отчизны, Дарующего главные права: Работать, радоваться жизни» </w:t>
      </w:r>
    </w:p>
    <w:p w:rsidR="00956E00" w:rsidRPr="001F53B0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6141">
        <w:rPr>
          <w:rFonts w:ascii="Times New Roman" w:hAnsi="Times New Roman" w:cs="Times New Roman"/>
          <w:sz w:val="24"/>
          <w:szCs w:val="24"/>
        </w:rPr>
        <w:t>Праздник Первомай</w:t>
      </w:r>
    </w:p>
    <w:p w:rsidR="00956E00" w:rsidRPr="001639D9" w:rsidRDefault="003C4F37" w:rsidP="001639D9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сновных принципов и пунктов Конституции РФ</w:t>
      </w:r>
      <w:r>
        <w:t xml:space="preserve">. Дискуссии. </w:t>
      </w:r>
      <w:r w:rsidR="000B6141">
        <w:rPr>
          <w:rFonts w:ascii="Times New Roman" w:hAnsi="Times New Roman" w:cs="Times New Roman"/>
          <w:sz w:val="24"/>
          <w:szCs w:val="24"/>
        </w:rPr>
        <w:t>Беседы с представителями разных профессий. Интервью.</w:t>
      </w:r>
      <w:r w:rsidR="001639D9">
        <w:rPr>
          <w:rFonts w:ascii="Times New Roman" w:hAnsi="Times New Roman" w:cs="Times New Roman"/>
          <w:sz w:val="24"/>
          <w:szCs w:val="24"/>
        </w:rPr>
        <w:br w:type="page"/>
      </w:r>
    </w:p>
    <w:p w:rsidR="00956E00" w:rsidRPr="004E2472" w:rsidRDefault="001639D9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</w:t>
      </w:r>
      <w:r w:rsidR="00A31CFA">
        <w:rPr>
          <w:rFonts w:ascii="Times New Roman" w:hAnsi="Times New Roman" w:cs="Times New Roman"/>
          <w:b/>
          <w:sz w:val="24"/>
          <w:szCs w:val="24"/>
        </w:rPr>
        <w:t xml:space="preserve">НО-ТЕМАТИЧЕСКИЙ ПЛАН   7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31CF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tbl>
      <w:tblPr>
        <w:tblStyle w:val="12"/>
        <w:tblpPr w:leftFromText="180" w:rightFromText="180" w:vertAnchor="text" w:horzAnchor="margin" w:tblpY="158"/>
        <w:tblW w:w="9839" w:type="dxa"/>
        <w:tblLook w:val="04A0"/>
      </w:tblPr>
      <w:tblGrid>
        <w:gridCol w:w="648"/>
        <w:gridCol w:w="2754"/>
        <w:gridCol w:w="883"/>
        <w:gridCol w:w="3796"/>
        <w:gridCol w:w="868"/>
        <w:gridCol w:w="890"/>
      </w:tblGrid>
      <w:tr w:rsidR="00956E00" w:rsidRPr="00464CB6" w:rsidTr="00646E7B">
        <w:trPr>
          <w:trHeight w:val="410"/>
        </w:trPr>
        <w:tc>
          <w:tcPr>
            <w:tcW w:w="648" w:type="dxa"/>
            <w:vMerge w:val="restart"/>
          </w:tcPr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54" w:type="dxa"/>
            <w:vMerge w:val="restart"/>
          </w:tcPr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883" w:type="dxa"/>
            <w:vMerge w:val="restart"/>
          </w:tcPr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796" w:type="dxa"/>
            <w:vMerge w:val="restart"/>
          </w:tcPr>
          <w:p w:rsidR="00956E00" w:rsidRPr="00E85A24" w:rsidRDefault="00956E00" w:rsidP="00956E00">
            <w:pPr>
              <w:ind w:left="25" w:right="-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:rsidR="00956E00" w:rsidRPr="00E85A24" w:rsidRDefault="00956E00" w:rsidP="00956E00">
            <w:pPr>
              <w:ind w:left="-249" w:right="-5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56E00" w:rsidRPr="00464CB6" w:rsidTr="00646E7B">
        <w:trPr>
          <w:trHeight w:val="410"/>
        </w:trPr>
        <w:tc>
          <w:tcPr>
            <w:tcW w:w="648" w:type="dxa"/>
            <w:vMerge/>
          </w:tcPr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956E00" w:rsidRPr="00E85A24" w:rsidRDefault="00956E00" w:rsidP="00956E00">
            <w:pPr>
              <w:ind w:left="-249" w:right="-5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56E00" w:rsidRPr="00E85A24" w:rsidRDefault="00956E00" w:rsidP="00956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956E00" w:rsidRPr="00E85A24" w:rsidRDefault="00956E00" w:rsidP="00956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956E00" w:rsidRPr="006C1563" w:rsidTr="0065211A">
        <w:trPr>
          <w:trHeight w:val="113"/>
        </w:trPr>
        <w:tc>
          <w:tcPr>
            <w:tcW w:w="9839" w:type="dxa"/>
            <w:gridSpan w:val="6"/>
          </w:tcPr>
          <w:p w:rsidR="00956E00" w:rsidRPr="006C1563" w:rsidRDefault="0065211A" w:rsidP="00FF069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101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просвещение</w:t>
            </w:r>
            <w:r w:rsidRPr="00B101E5">
              <w:rPr>
                <w:rFonts w:ascii="Times New Roman" w:hAnsi="Times New Roman" w:cs="Times New Roman"/>
                <w:b/>
                <w:sz w:val="24"/>
                <w:szCs w:val="24"/>
              </w:rPr>
              <w:t>»-4ч.</w:t>
            </w: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4E2472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F0691" w:rsidRPr="004E2472" w:rsidRDefault="00A31CFA" w:rsidP="00326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 - Россия</w:t>
            </w:r>
            <w:r w:rsidR="00326AF9" w:rsidRPr="00326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1B5CCE" w:rsidP="005D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бсуждение.</w:t>
            </w:r>
          </w:p>
        </w:tc>
        <w:tc>
          <w:tcPr>
            <w:tcW w:w="868" w:type="dxa"/>
          </w:tcPr>
          <w:p w:rsidR="00FF0691" w:rsidRPr="00831D69" w:rsidRDefault="00326AF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4E2472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F0691" w:rsidRPr="004E2472" w:rsidRDefault="00BC02F3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одна страна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1B5CCE" w:rsidP="008703D0">
            <w:pPr>
              <w:pStyle w:val="a5"/>
            </w:pPr>
            <w:r>
              <w:t>Групповая работа</w:t>
            </w:r>
          </w:p>
        </w:tc>
        <w:tc>
          <w:tcPr>
            <w:tcW w:w="868" w:type="dxa"/>
          </w:tcPr>
          <w:p w:rsidR="00FF0691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4E2472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F0691" w:rsidRPr="004E2472" w:rsidRDefault="00BC02F3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1B5CCE" w:rsidP="0087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. Групповая работа с текстом.</w:t>
            </w:r>
          </w:p>
        </w:tc>
        <w:tc>
          <w:tcPr>
            <w:tcW w:w="868" w:type="dxa"/>
          </w:tcPr>
          <w:p w:rsidR="00FF0691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A440BA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FF0691" w:rsidRPr="004E2472" w:rsidRDefault="00BC02F3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о ли вспоминать прошлое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8703D0" w:rsidP="00BC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C02F3">
              <w:rPr>
                <w:rFonts w:ascii="Times New Roman" w:hAnsi="Times New Roman" w:cs="Times New Roman"/>
                <w:sz w:val="24"/>
                <w:szCs w:val="24"/>
              </w:rPr>
              <w:t>блемная дискуссия</w:t>
            </w:r>
          </w:p>
        </w:tc>
        <w:tc>
          <w:tcPr>
            <w:tcW w:w="868" w:type="dxa"/>
          </w:tcPr>
          <w:p w:rsidR="00FF0691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9839" w:type="dxa"/>
            <w:gridSpan w:val="6"/>
          </w:tcPr>
          <w:p w:rsidR="00FF0691" w:rsidRPr="00FF0691" w:rsidRDefault="00CC7316" w:rsidP="00FF0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О добрых чувствах»-15 </w:t>
            </w:r>
            <w:r w:rsidR="00FF0691" w:rsidRPr="00FF069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C02F3" w:rsidRPr="00831D69" w:rsidTr="00646E7B">
        <w:trPr>
          <w:trHeight w:val="44"/>
        </w:trPr>
        <w:tc>
          <w:tcPr>
            <w:tcW w:w="648" w:type="dxa"/>
          </w:tcPr>
          <w:p w:rsidR="00BC02F3" w:rsidRDefault="00B85F16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BC02F3" w:rsidRPr="00646E7B" w:rsidRDefault="00BC02F3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 Зачем учиться?</w:t>
            </w:r>
          </w:p>
        </w:tc>
        <w:tc>
          <w:tcPr>
            <w:tcW w:w="883" w:type="dxa"/>
          </w:tcPr>
          <w:p w:rsidR="00BC02F3" w:rsidRDefault="00BC02F3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BC02F3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68" w:type="dxa"/>
          </w:tcPr>
          <w:p w:rsidR="00BC02F3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90" w:type="dxa"/>
          </w:tcPr>
          <w:p w:rsidR="00BC02F3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F3" w:rsidRPr="00831D69" w:rsidTr="00646E7B">
        <w:trPr>
          <w:trHeight w:val="44"/>
        </w:trPr>
        <w:tc>
          <w:tcPr>
            <w:tcW w:w="648" w:type="dxa"/>
          </w:tcPr>
          <w:p w:rsidR="00BC02F3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BC02F3" w:rsidRPr="00646E7B" w:rsidRDefault="00BC02F3" w:rsidP="00BC0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Моя музыка</w:t>
            </w:r>
          </w:p>
        </w:tc>
        <w:tc>
          <w:tcPr>
            <w:tcW w:w="883" w:type="dxa"/>
          </w:tcPr>
          <w:p w:rsidR="00BC02F3" w:rsidRDefault="00BC02F3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BC02F3" w:rsidRDefault="00BC02F3" w:rsidP="00B85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  <w:r w:rsidR="00B85F16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</w:t>
            </w:r>
          </w:p>
        </w:tc>
        <w:tc>
          <w:tcPr>
            <w:tcW w:w="868" w:type="dxa"/>
          </w:tcPr>
          <w:p w:rsidR="00BC02F3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890" w:type="dxa"/>
          </w:tcPr>
          <w:p w:rsidR="00BC02F3" w:rsidRPr="00831D69" w:rsidRDefault="00BC02F3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16" w:rsidRPr="00831D69" w:rsidTr="00646E7B">
        <w:trPr>
          <w:trHeight w:val="44"/>
        </w:trPr>
        <w:tc>
          <w:tcPr>
            <w:tcW w:w="648" w:type="dxa"/>
          </w:tcPr>
          <w:p w:rsidR="00B85F16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B85F16" w:rsidRPr="00646E7B" w:rsidRDefault="00B85F16" w:rsidP="00B85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любовью в сердце: достойная жизнь людей старшего поколения в наших руках </w:t>
            </w:r>
          </w:p>
        </w:tc>
        <w:tc>
          <w:tcPr>
            <w:tcW w:w="883" w:type="dxa"/>
          </w:tcPr>
          <w:p w:rsidR="00B85F16" w:rsidRDefault="00B85F16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B85F16" w:rsidRDefault="00B85F16" w:rsidP="00B85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еклама</w:t>
            </w:r>
          </w:p>
        </w:tc>
        <w:tc>
          <w:tcPr>
            <w:tcW w:w="868" w:type="dxa"/>
          </w:tcPr>
          <w:p w:rsidR="00B85F16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890" w:type="dxa"/>
          </w:tcPr>
          <w:p w:rsidR="00B85F16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16" w:rsidRPr="00831D69" w:rsidTr="00646E7B">
        <w:trPr>
          <w:trHeight w:val="44"/>
        </w:trPr>
        <w:tc>
          <w:tcPr>
            <w:tcW w:w="648" w:type="dxa"/>
          </w:tcPr>
          <w:p w:rsidR="00B85F16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B85F16" w:rsidRPr="00646E7B" w:rsidRDefault="00B85F16" w:rsidP="00B85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883" w:type="dxa"/>
          </w:tcPr>
          <w:p w:rsidR="00B85F16" w:rsidRDefault="00B85F16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B85F16" w:rsidRDefault="00B85F16" w:rsidP="00B85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сочинение</w:t>
            </w:r>
          </w:p>
        </w:tc>
        <w:tc>
          <w:tcPr>
            <w:tcW w:w="868" w:type="dxa"/>
          </w:tcPr>
          <w:p w:rsidR="00B85F16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90" w:type="dxa"/>
          </w:tcPr>
          <w:p w:rsidR="00B85F16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FF0691" w:rsidRPr="00646E7B" w:rsidRDefault="00B85F16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Отец - родоначальник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стории</w:t>
            </w:r>
          </w:p>
        </w:tc>
        <w:tc>
          <w:tcPr>
            <w:tcW w:w="868" w:type="dxa"/>
          </w:tcPr>
          <w:p w:rsidR="00FF0691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FF0691" w:rsidRPr="00646E7B" w:rsidRDefault="00B85F16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B85F16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скуссия</w:t>
            </w:r>
          </w:p>
        </w:tc>
        <w:tc>
          <w:tcPr>
            <w:tcW w:w="868" w:type="dxa"/>
          </w:tcPr>
          <w:p w:rsidR="00FF0691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F16" w:rsidRPr="00831D69" w:rsidTr="00646E7B">
        <w:trPr>
          <w:trHeight w:val="44"/>
        </w:trPr>
        <w:tc>
          <w:tcPr>
            <w:tcW w:w="648" w:type="dxa"/>
          </w:tcPr>
          <w:p w:rsidR="00B85F16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B85F16" w:rsidRPr="00646E7B" w:rsidRDefault="00B85F16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883" w:type="dxa"/>
          </w:tcPr>
          <w:p w:rsidR="00B85F16" w:rsidRDefault="00B85F16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B85F16" w:rsidRDefault="00CC0E4C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. Анализ информации.</w:t>
            </w:r>
          </w:p>
        </w:tc>
        <w:tc>
          <w:tcPr>
            <w:tcW w:w="868" w:type="dxa"/>
          </w:tcPr>
          <w:p w:rsidR="00B85F16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890" w:type="dxa"/>
          </w:tcPr>
          <w:p w:rsidR="00B85F16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FF0691" w:rsidRPr="005D3798" w:rsidRDefault="00B85F16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, руки наших матерей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B85F16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868" w:type="dxa"/>
          </w:tcPr>
          <w:p w:rsidR="00FF0691" w:rsidRPr="00831D69" w:rsidRDefault="00B85F16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89" w:rsidRPr="00831D69" w:rsidTr="00646E7B">
        <w:trPr>
          <w:trHeight w:val="44"/>
        </w:trPr>
        <w:tc>
          <w:tcPr>
            <w:tcW w:w="648" w:type="dxa"/>
          </w:tcPr>
          <w:p w:rsidR="00032B89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032B89" w:rsidRDefault="00032B89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м мечтать</w:t>
            </w:r>
          </w:p>
        </w:tc>
        <w:tc>
          <w:tcPr>
            <w:tcW w:w="883" w:type="dxa"/>
          </w:tcPr>
          <w:p w:rsidR="00032B89" w:rsidRDefault="00032B89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032B89" w:rsidRDefault="00032B89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</w:t>
            </w:r>
          </w:p>
        </w:tc>
        <w:tc>
          <w:tcPr>
            <w:tcW w:w="868" w:type="dxa"/>
          </w:tcPr>
          <w:p w:rsidR="00032B89" w:rsidRDefault="00032B8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890" w:type="dxa"/>
          </w:tcPr>
          <w:p w:rsidR="00032B89" w:rsidRPr="00831D69" w:rsidRDefault="00032B8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89" w:rsidRPr="00831D69" w:rsidTr="00646E7B">
        <w:trPr>
          <w:trHeight w:val="44"/>
        </w:trPr>
        <w:tc>
          <w:tcPr>
            <w:tcW w:w="648" w:type="dxa"/>
          </w:tcPr>
          <w:p w:rsidR="00032B89" w:rsidRDefault="00A440BA" w:rsidP="00CC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032B89" w:rsidRDefault="00032B89" w:rsidP="00032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89">
              <w:rPr>
                <w:rFonts w:ascii="Times New Roman" w:hAnsi="Times New Roman" w:cs="Times New Roman"/>
                <w:b/>
                <w:sz w:val="24"/>
                <w:szCs w:val="24"/>
              </w:rPr>
              <w:t>«Дарит искры волшеб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ветл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здник Рождества…» </w:t>
            </w:r>
          </w:p>
        </w:tc>
        <w:tc>
          <w:tcPr>
            <w:tcW w:w="883" w:type="dxa"/>
          </w:tcPr>
          <w:p w:rsidR="00032B89" w:rsidRDefault="00032B89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6" w:type="dxa"/>
          </w:tcPr>
          <w:p w:rsidR="00032B89" w:rsidRDefault="00032B89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868" w:type="dxa"/>
          </w:tcPr>
          <w:p w:rsidR="00032B89" w:rsidRDefault="00032B8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90" w:type="dxa"/>
          </w:tcPr>
          <w:p w:rsidR="00032B89" w:rsidRPr="00831D69" w:rsidRDefault="00032B89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3C" w:rsidRPr="00831D69" w:rsidTr="00646E7B">
        <w:trPr>
          <w:trHeight w:val="44"/>
        </w:trPr>
        <w:tc>
          <w:tcPr>
            <w:tcW w:w="648" w:type="dxa"/>
          </w:tcPr>
          <w:p w:rsidR="0029083C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4" w:type="dxa"/>
          </w:tcPr>
          <w:p w:rsidR="0029083C" w:rsidRPr="00032B89" w:rsidRDefault="0029083C" w:rsidP="00032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b/>
                <w:sz w:val="24"/>
                <w:szCs w:val="24"/>
              </w:rPr>
              <w:t>К.С. Станиславский и погружение в волш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мир театра </w:t>
            </w:r>
          </w:p>
        </w:tc>
        <w:tc>
          <w:tcPr>
            <w:tcW w:w="883" w:type="dxa"/>
          </w:tcPr>
          <w:p w:rsidR="0029083C" w:rsidRDefault="0029083C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29083C" w:rsidRDefault="0029083C" w:rsidP="00B5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868" w:type="dxa"/>
          </w:tcPr>
          <w:p w:rsidR="0029083C" w:rsidRDefault="0029083C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890" w:type="dxa"/>
          </w:tcPr>
          <w:p w:rsidR="0029083C" w:rsidRPr="00831D69" w:rsidRDefault="0029083C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CC7316" w:rsidP="00A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FF0691" w:rsidRPr="005D3798" w:rsidRDefault="0029083C" w:rsidP="0029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жет собственных Платонов и быстрых разумом Невтонов российская земля рождать…» 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29083C" w:rsidRDefault="0029083C" w:rsidP="002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68" w:type="dxa"/>
          </w:tcPr>
          <w:p w:rsidR="00FF0691" w:rsidRPr="00831D69" w:rsidRDefault="0029083C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7B" w:rsidRPr="00831D69" w:rsidTr="00646E7B">
        <w:trPr>
          <w:trHeight w:val="44"/>
        </w:trPr>
        <w:tc>
          <w:tcPr>
            <w:tcW w:w="648" w:type="dxa"/>
          </w:tcPr>
          <w:p w:rsidR="00646E7B" w:rsidRDefault="00CC7316" w:rsidP="00A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46E7B" w:rsidRPr="0029083C" w:rsidRDefault="00646E7B" w:rsidP="0029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знаю, что все женщины прекрасны»</w:t>
            </w:r>
          </w:p>
        </w:tc>
        <w:tc>
          <w:tcPr>
            <w:tcW w:w="883" w:type="dxa"/>
          </w:tcPr>
          <w:p w:rsidR="00646E7B" w:rsidRDefault="00646E7B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646E7B" w:rsidRPr="00646E7B" w:rsidRDefault="00646E7B" w:rsidP="002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868" w:type="dxa"/>
          </w:tcPr>
          <w:p w:rsidR="00646E7B" w:rsidRDefault="00646E7B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890" w:type="dxa"/>
          </w:tcPr>
          <w:p w:rsidR="00646E7B" w:rsidRPr="00831D69" w:rsidRDefault="00646E7B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4" w:type="dxa"/>
          </w:tcPr>
          <w:p w:rsidR="00FF0691" w:rsidRPr="005D3798" w:rsidRDefault="00657641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псевдо искусство</w:t>
            </w:r>
            <w:r w:rsidR="00FF0691" w:rsidRPr="005D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65764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868" w:type="dxa"/>
          </w:tcPr>
          <w:p w:rsidR="00FF0691" w:rsidRPr="00831D69" w:rsidRDefault="0065764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648" w:type="dxa"/>
          </w:tcPr>
          <w:p w:rsidR="00FF0691" w:rsidRDefault="00A440BA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4" w:type="dxa"/>
          </w:tcPr>
          <w:p w:rsidR="00FF0691" w:rsidRPr="005D3798" w:rsidRDefault="00657641" w:rsidP="00FF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>«Словом можно убить, словом можно спасти, словом можно полки за собой 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и...» </w:t>
            </w:r>
          </w:p>
        </w:tc>
        <w:tc>
          <w:tcPr>
            <w:tcW w:w="883" w:type="dxa"/>
          </w:tcPr>
          <w:p w:rsidR="00FF0691" w:rsidRDefault="004E2472" w:rsidP="00FF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FF0691" w:rsidRPr="00831D69" w:rsidRDefault="0065764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68" w:type="dxa"/>
          </w:tcPr>
          <w:p w:rsidR="00FF0691" w:rsidRPr="00831D69" w:rsidRDefault="0065764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90" w:type="dxa"/>
          </w:tcPr>
          <w:p w:rsidR="00FF0691" w:rsidRPr="00831D69" w:rsidRDefault="00FF0691" w:rsidP="00FF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91" w:rsidRPr="00831D69" w:rsidTr="00646E7B">
        <w:trPr>
          <w:trHeight w:val="44"/>
        </w:trPr>
        <w:tc>
          <w:tcPr>
            <w:tcW w:w="9839" w:type="dxa"/>
            <w:gridSpan w:val="6"/>
          </w:tcPr>
          <w:p w:rsidR="00FF0691" w:rsidRPr="00FF0691" w:rsidRDefault="00FF0691" w:rsidP="004E247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«Патриотическое</w:t>
            </w:r>
            <w:r w:rsidR="00C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жданское воспитание.»-6 </w:t>
            </w:r>
            <w:r w:rsidR="004E247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</w:tcPr>
          <w:p w:rsidR="004E2472" w:rsidRPr="005D3798" w:rsidRDefault="00032B89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б страны как предмет нашей гордости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</w:t>
            </w:r>
          </w:p>
        </w:tc>
        <w:tc>
          <w:tcPr>
            <w:tcW w:w="868" w:type="dxa"/>
          </w:tcPr>
          <w:p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89" w:rsidRPr="00831D69" w:rsidTr="00646E7B">
        <w:trPr>
          <w:trHeight w:val="44"/>
        </w:trPr>
        <w:tc>
          <w:tcPr>
            <w:tcW w:w="648" w:type="dxa"/>
          </w:tcPr>
          <w:p w:rsidR="00032B89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4" w:type="dxa"/>
          </w:tcPr>
          <w:p w:rsidR="00032B89" w:rsidRPr="005D3798" w:rsidRDefault="00032B89" w:rsidP="00032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…осталась одна Таня» </w:t>
            </w:r>
          </w:p>
        </w:tc>
        <w:tc>
          <w:tcPr>
            <w:tcW w:w="883" w:type="dxa"/>
          </w:tcPr>
          <w:p w:rsidR="00032B89" w:rsidRDefault="00032B89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032B89" w:rsidRDefault="00032B89" w:rsidP="00032B8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32B89">
              <w:rPr>
                <w:rFonts w:ascii="Times New Roman" w:hAnsi="Times New Roman" w:cs="Times New Roman"/>
                <w:sz w:val="24"/>
                <w:szCs w:val="24"/>
              </w:rPr>
              <w:t xml:space="preserve"> с дневником героя</w:t>
            </w:r>
          </w:p>
        </w:tc>
        <w:tc>
          <w:tcPr>
            <w:tcW w:w="868" w:type="dxa"/>
          </w:tcPr>
          <w:p w:rsidR="00032B8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90" w:type="dxa"/>
          </w:tcPr>
          <w:p w:rsidR="00032B89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4" w:type="dxa"/>
          </w:tcPr>
          <w:p w:rsidR="004E2472" w:rsidRPr="005D3798" w:rsidRDefault="004E2472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 мирной жизни 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героями нашего времени</w:t>
            </w:r>
          </w:p>
        </w:tc>
        <w:tc>
          <w:tcPr>
            <w:tcW w:w="868" w:type="dxa"/>
          </w:tcPr>
          <w:p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4" w:type="dxa"/>
          </w:tcPr>
          <w:p w:rsidR="004E2472" w:rsidRPr="005D3798" w:rsidRDefault="0029083C" w:rsidP="0029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траже Родины 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29083C" w:rsidRDefault="0029083C" w:rsidP="002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3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: рассказы о войне</w:t>
            </w:r>
          </w:p>
        </w:tc>
        <w:tc>
          <w:tcPr>
            <w:tcW w:w="868" w:type="dxa"/>
          </w:tcPr>
          <w:p w:rsidR="004E2472" w:rsidRPr="00831D69" w:rsidRDefault="0029083C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7B" w:rsidRPr="00831D69" w:rsidTr="00646E7B">
        <w:trPr>
          <w:trHeight w:val="44"/>
        </w:trPr>
        <w:tc>
          <w:tcPr>
            <w:tcW w:w="648" w:type="dxa"/>
          </w:tcPr>
          <w:p w:rsidR="00646E7B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4" w:type="dxa"/>
          </w:tcPr>
          <w:p w:rsidR="00646E7B" w:rsidRPr="0029083C" w:rsidRDefault="00646E7B" w:rsidP="00290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 России</w:t>
            </w:r>
          </w:p>
        </w:tc>
        <w:tc>
          <w:tcPr>
            <w:tcW w:w="883" w:type="dxa"/>
          </w:tcPr>
          <w:p w:rsidR="00646E7B" w:rsidRDefault="00646E7B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646E7B" w:rsidRPr="0029083C" w:rsidRDefault="00646E7B" w:rsidP="002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азетными и интернет-публикациями</w:t>
            </w:r>
          </w:p>
        </w:tc>
        <w:tc>
          <w:tcPr>
            <w:tcW w:w="868" w:type="dxa"/>
          </w:tcPr>
          <w:p w:rsidR="00646E7B" w:rsidRDefault="00646E7B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890" w:type="dxa"/>
          </w:tcPr>
          <w:p w:rsidR="00646E7B" w:rsidRPr="00831D69" w:rsidRDefault="00646E7B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4" w:type="dxa"/>
          </w:tcPr>
          <w:p w:rsidR="004E2472" w:rsidRPr="005D3798" w:rsidRDefault="00657641" w:rsidP="00657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>Новость слышала планета: «Русский парень полетел»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657641" w:rsidP="005B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иографией</w:t>
            </w:r>
          </w:p>
        </w:tc>
        <w:tc>
          <w:tcPr>
            <w:tcW w:w="868" w:type="dxa"/>
          </w:tcPr>
          <w:p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9839" w:type="dxa"/>
            <w:gridSpan w:val="6"/>
          </w:tcPr>
          <w:p w:rsidR="004E2472" w:rsidRPr="004E2472" w:rsidRDefault="004E2472" w:rsidP="004E247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1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Р</w:t>
            </w:r>
            <w:r w:rsidRPr="0065211A">
              <w:rPr>
                <w:rFonts w:ascii="Times New Roman" w:hAnsi="Times New Roman" w:cs="Times New Roman"/>
                <w:b/>
                <w:sz w:val="24"/>
                <w:szCs w:val="24"/>
              </w:rPr>
              <w:t>аздел 4. «Сохраним нашу планету Зем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 6</w:t>
            </w:r>
            <w:r w:rsidR="0067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46E7B" w:rsidRPr="00831D69" w:rsidTr="00646E7B">
        <w:trPr>
          <w:trHeight w:val="44"/>
        </w:trPr>
        <w:tc>
          <w:tcPr>
            <w:tcW w:w="648" w:type="dxa"/>
          </w:tcPr>
          <w:p w:rsidR="00646E7B" w:rsidRDefault="00A440BA" w:rsidP="0064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4" w:type="dxa"/>
          </w:tcPr>
          <w:p w:rsidR="00646E7B" w:rsidRDefault="00646E7B" w:rsidP="00646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- это колыбель </w:t>
            </w:r>
            <w:r w:rsidRPr="00646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ума, но нельзя вечно жить в колыбели… </w:t>
            </w:r>
          </w:p>
        </w:tc>
        <w:tc>
          <w:tcPr>
            <w:tcW w:w="883" w:type="dxa"/>
          </w:tcPr>
          <w:p w:rsidR="00646E7B" w:rsidRDefault="00646E7B" w:rsidP="00646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6" w:type="dxa"/>
          </w:tcPr>
          <w:p w:rsidR="00646E7B" w:rsidRDefault="00646E7B" w:rsidP="0064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зв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</w:t>
            </w:r>
          </w:p>
        </w:tc>
        <w:tc>
          <w:tcPr>
            <w:tcW w:w="868" w:type="dxa"/>
          </w:tcPr>
          <w:p w:rsidR="00646E7B" w:rsidRDefault="00646E7B" w:rsidP="0064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</w:t>
            </w:r>
          </w:p>
        </w:tc>
        <w:tc>
          <w:tcPr>
            <w:tcW w:w="890" w:type="dxa"/>
          </w:tcPr>
          <w:p w:rsidR="00646E7B" w:rsidRPr="00831D69" w:rsidRDefault="00646E7B" w:rsidP="0064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54" w:type="dxa"/>
          </w:tcPr>
          <w:p w:rsidR="004E2472" w:rsidRPr="005D3798" w:rsidRDefault="00032B89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032B89" w:rsidP="00471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дискуссия</w:t>
            </w:r>
          </w:p>
        </w:tc>
        <w:tc>
          <w:tcPr>
            <w:tcW w:w="868" w:type="dxa"/>
          </w:tcPr>
          <w:p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4" w:type="dxa"/>
          </w:tcPr>
          <w:p w:rsidR="004E2472" w:rsidRPr="005D3798" w:rsidRDefault="004E2472" w:rsidP="00646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E7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Крыму</w:t>
            </w:r>
            <w:r w:rsidRPr="005D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646E7B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68" w:type="dxa"/>
          </w:tcPr>
          <w:p w:rsidR="004E2472" w:rsidRPr="00831D69" w:rsidRDefault="00646E7B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4" w:type="dxa"/>
          </w:tcPr>
          <w:p w:rsidR="004E2472" w:rsidRPr="00657641" w:rsidRDefault="004E2472" w:rsidP="00657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641"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лёные» привычки»: сохраним планету для будущих поколений 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дей</w:t>
            </w:r>
          </w:p>
        </w:tc>
        <w:tc>
          <w:tcPr>
            <w:tcW w:w="868" w:type="dxa"/>
          </w:tcPr>
          <w:p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CC7316" w:rsidP="00A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4" w:type="dxa"/>
          </w:tcPr>
          <w:p w:rsidR="004E2472" w:rsidRPr="00657641" w:rsidRDefault="00657641" w:rsidP="00657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их общественных организаций</w:t>
            </w:r>
            <w:r w:rsidR="004E2472"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68" w:type="dxa"/>
          </w:tcPr>
          <w:p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CC7316" w:rsidP="00A4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E2472" w:rsidRPr="00CC7316" w:rsidRDefault="00CC7316" w:rsidP="00CC7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16">
              <w:rPr>
                <w:rFonts w:ascii="Times New Roman" w:hAnsi="Times New Roman" w:cs="Times New Roman"/>
                <w:b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CC7316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68" w:type="dxa"/>
          </w:tcPr>
          <w:p w:rsidR="004E2472" w:rsidRPr="00831D69" w:rsidRDefault="00CC7316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9839" w:type="dxa"/>
            <w:gridSpan w:val="6"/>
          </w:tcPr>
          <w:p w:rsidR="004E2472" w:rsidRPr="00831D69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3B0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CC7316">
              <w:rPr>
                <w:rFonts w:ascii="Times New Roman" w:hAnsi="Times New Roman" w:cs="Times New Roman"/>
                <w:b/>
                <w:sz w:val="24"/>
                <w:szCs w:val="24"/>
              </w:rPr>
              <w:t>дел 5. «Государство и закон» - 2</w:t>
            </w:r>
            <w:r w:rsidRPr="001F5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CC7316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E2472" w:rsidRPr="00657641" w:rsidRDefault="00032B89" w:rsidP="00032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личественны и просты слова Единого Закона всей Отчизны, Дарующего главные права: Работать, радоваться жизни» 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868" w:type="dxa"/>
          </w:tcPr>
          <w:p w:rsidR="004E2472" w:rsidRPr="00831D69" w:rsidRDefault="00032B89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2" w:rsidRPr="00831D69" w:rsidTr="00646E7B">
        <w:trPr>
          <w:trHeight w:val="44"/>
        </w:trPr>
        <w:tc>
          <w:tcPr>
            <w:tcW w:w="648" w:type="dxa"/>
          </w:tcPr>
          <w:p w:rsidR="004E2472" w:rsidRDefault="00A440BA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4" w:type="dxa"/>
          </w:tcPr>
          <w:p w:rsidR="004E2472" w:rsidRPr="00657641" w:rsidRDefault="00657641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4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Первомай</w:t>
            </w:r>
          </w:p>
        </w:tc>
        <w:tc>
          <w:tcPr>
            <w:tcW w:w="883" w:type="dxa"/>
          </w:tcPr>
          <w:p w:rsidR="004E2472" w:rsidRDefault="004E2472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868" w:type="dxa"/>
          </w:tcPr>
          <w:p w:rsidR="004E2472" w:rsidRPr="00831D69" w:rsidRDefault="00657641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890" w:type="dxa"/>
          </w:tcPr>
          <w:p w:rsidR="004E2472" w:rsidRPr="00831D69" w:rsidRDefault="004E2472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37" w:rsidRPr="00831D69" w:rsidTr="00646E7B">
        <w:trPr>
          <w:trHeight w:val="44"/>
        </w:trPr>
        <w:tc>
          <w:tcPr>
            <w:tcW w:w="648" w:type="dxa"/>
          </w:tcPr>
          <w:p w:rsidR="003C4F37" w:rsidRDefault="003C4F37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4" w:type="dxa"/>
          </w:tcPr>
          <w:p w:rsidR="003C4F37" w:rsidRPr="00657641" w:rsidRDefault="003C4F37" w:rsidP="004E2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883" w:type="dxa"/>
          </w:tcPr>
          <w:p w:rsidR="003C4F37" w:rsidRDefault="003C4F37" w:rsidP="004E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3C4F37" w:rsidRDefault="003C4F37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C4F37" w:rsidRDefault="003C4F37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3C4F37" w:rsidRPr="00831D69" w:rsidRDefault="003C4F37" w:rsidP="004E2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330" w:rsidRPr="00956E00" w:rsidRDefault="00A17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7909" w:rsidRDefault="00300F0B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</w:t>
      </w:r>
      <w:r w:rsidR="0068790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6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5A1550" w:rsidTr="005A1550">
        <w:tc>
          <w:tcPr>
            <w:tcW w:w="67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159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022</w:t>
            </w: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 - Россия</w:t>
            </w:r>
          </w:p>
        </w:tc>
        <w:tc>
          <w:tcPr>
            <w:tcW w:w="159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2022</w:t>
            </w: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8B3322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683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550" w:rsidTr="005A1550">
        <w:tc>
          <w:tcPr>
            <w:tcW w:w="67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5A1550" w:rsidRDefault="005A1550" w:rsidP="0017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0F0B" w:rsidRDefault="00300F0B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09" w:rsidRDefault="00687909" w:rsidP="00FA21A8">
      <w:pPr>
        <w:rPr>
          <w:rFonts w:ascii="Times New Roman" w:hAnsi="Times New Roman" w:cs="Times New Roman"/>
          <w:b/>
          <w:sz w:val="24"/>
          <w:szCs w:val="24"/>
        </w:rPr>
      </w:pPr>
    </w:p>
    <w:p w:rsidR="00683888" w:rsidRPr="007C54DC" w:rsidRDefault="00A17054" w:rsidP="006838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И ИНФОРМАЦИЛОННОЕ ОБЕСПЕЧЕНИЕ</w:t>
      </w:r>
    </w:p>
    <w:p w:rsid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:</w:t>
      </w:r>
    </w:p>
    <w:p w:rsidR="002705A7" w:rsidRDefault="002705A7" w:rsidP="002705A7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И.А., Давыдова М.А.. Мы – патриоты! Классные часы и внеклассные мероприятия. 1-11 классы.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9.</w:t>
      </w:r>
    </w:p>
    <w:p w:rsidR="002705A7" w:rsidRDefault="002705A7" w:rsidP="002705A7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образование в российской школе /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Издательство </w:t>
      </w:r>
      <w:r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", 2019. </w:t>
      </w:r>
    </w:p>
    <w:p w:rsidR="002705A7" w:rsidRDefault="002705A7" w:rsidP="002705A7">
      <w:pPr>
        <w:numPr>
          <w:ilvl w:val="0"/>
          <w:numId w:val="9"/>
        </w:numPr>
        <w:spacing w:after="0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ава человека в свободной стране. Учебное пособие. </w:t>
      </w:r>
      <w:proofErr w:type="spellStart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, 2018.</w:t>
      </w:r>
    </w:p>
    <w:p w:rsid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705A7" w:rsidRPr="002705A7" w:rsidRDefault="002705A7" w:rsidP="002705A7">
      <w:pPr>
        <w:spacing w:after="0"/>
        <w:ind w:right="67"/>
        <w:rPr>
          <w:rFonts w:ascii="Times New Roman" w:hAnsi="Times New Roman" w:cs="Times New Roman"/>
          <w:b/>
          <w:i/>
          <w:sz w:val="24"/>
          <w:szCs w:val="24"/>
        </w:rPr>
      </w:pPr>
      <w:r w:rsidRPr="002705A7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 для </w:t>
      </w:r>
      <w:r>
        <w:rPr>
          <w:rFonts w:ascii="Times New Roman" w:hAnsi="Times New Roman" w:cs="Times New Roman"/>
          <w:b/>
          <w:i/>
          <w:sz w:val="24"/>
          <w:szCs w:val="24"/>
        </w:rPr>
        <w:t>учащихся</w:t>
      </w:r>
      <w:r w:rsidRPr="002705A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705A7" w:rsidRPr="002705A7" w:rsidRDefault="002705A7" w:rsidP="002705A7">
      <w:pPr>
        <w:pStyle w:val="a5"/>
        <w:numPr>
          <w:ilvl w:val="3"/>
          <w:numId w:val="9"/>
        </w:numPr>
        <w:ind w:left="0" w:firstLine="21"/>
      </w:pPr>
      <w:r w:rsidRPr="002705A7">
        <w:rPr>
          <w:bCs/>
          <w:color w:val="333333"/>
        </w:rPr>
        <w:t>Клиентов, А.Е. Города России</w:t>
      </w:r>
      <w:proofErr w:type="gramStart"/>
      <w:r w:rsidRPr="002705A7">
        <w:rPr>
          <w:bCs/>
          <w:color w:val="333333"/>
        </w:rPr>
        <w:t xml:space="preserve"> :</w:t>
      </w:r>
      <w:proofErr w:type="gramEnd"/>
      <w:r w:rsidRPr="002705A7">
        <w:rPr>
          <w:bCs/>
          <w:color w:val="333333"/>
        </w:rPr>
        <w:t xml:space="preserve"> [для среднего школьного возраста] / Алексей Клиен</w:t>
      </w:r>
      <w:r>
        <w:rPr>
          <w:bCs/>
          <w:color w:val="333333"/>
        </w:rPr>
        <w:t>тов. - Москва</w:t>
      </w:r>
      <w:proofErr w:type="gramStart"/>
      <w:r>
        <w:rPr>
          <w:bCs/>
          <w:color w:val="333333"/>
        </w:rPr>
        <w:t xml:space="preserve"> :</w:t>
      </w:r>
      <w:proofErr w:type="gramEnd"/>
      <w:r>
        <w:rPr>
          <w:bCs/>
          <w:color w:val="333333"/>
        </w:rPr>
        <w:t xml:space="preserve"> Белый город, 201</w:t>
      </w:r>
      <w:r w:rsidRPr="002705A7">
        <w:rPr>
          <w:bCs/>
          <w:color w:val="333333"/>
        </w:rPr>
        <w:t xml:space="preserve">8 </w:t>
      </w:r>
    </w:p>
    <w:p w:rsidR="002705A7" w:rsidRPr="002705A7" w:rsidRDefault="002705A7" w:rsidP="002705A7">
      <w:pPr>
        <w:pStyle w:val="a5"/>
        <w:numPr>
          <w:ilvl w:val="3"/>
          <w:numId w:val="9"/>
        </w:numPr>
        <w:ind w:left="0" w:firstLine="21"/>
      </w:pPr>
      <w:r w:rsidRPr="002705A7">
        <w:rPr>
          <w:bCs/>
          <w:color w:val="333333"/>
        </w:rPr>
        <w:t>С чего начинается Родина</w:t>
      </w:r>
      <w:proofErr w:type="gramStart"/>
      <w:r w:rsidRPr="002705A7">
        <w:rPr>
          <w:bCs/>
          <w:color w:val="333333"/>
        </w:rPr>
        <w:t xml:space="preserve"> :</w:t>
      </w:r>
      <w:proofErr w:type="gramEnd"/>
      <w:r w:rsidRPr="002705A7">
        <w:rPr>
          <w:bCs/>
          <w:color w:val="333333"/>
        </w:rPr>
        <w:t xml:space="preserve"> стихи : [для среднего школьного возраста / </w:t>
      </w:r>
      <w:proofErr w:type="spellStart"/>
      <w:r w:rsidRPr="002705A7">
        <w:rPr>
          <w:bCs/>
          <w:color w:val="333333"/>
        </w:rPr>
        <w:t>худож</w:t>
      </w:r>
      <w:proofErr w:type="spellEnd"/>
      <w:r w:rsidRPr="002705A7">
        <w:rPr>
          <w:bCs/>
          <w:color w:val="333333"/>
        </w:rPr>
        <w:t>. И. В. Максимова [и др.]</w:t>
      </w:r>
      <w:proofErr w:type="gramStart"/>
      <w:r w:rsidRPr="002705A7">
        <w:rPr>
          <w:bCs/>
          <w:color w:val="333333"/>
        </w:rPr>
        <w:t xml:space="preserve"> ;</w:t>
      </w:r>
      <w:proofErr w:type="gramEnd"/>
      <w:r w:rsidRPr="002705A7">
        <w:rPr>
          <w:bCs/>
          <w:color w:val="333333"/>
        </w:rPr>
        <w:t xml:space="preserve"> отв.</w:t>
      </w:r>
      <w:r>
        <w:rPr>
          <w:bCs/>
          <w:color w:val="333333"/>
        </w:rPr>
        <w:t xml:space="preserve"> ред. В. С. Рябченко]. – Москва.</w:t>
      </w:r>
    </w:p>
    <w:p w:rsidR="002705A7" w:rsidRDefault="002705A7" w:rsidP="00A17054">
      <w:pPr>
        <w:pStyle w:val="a5"/>
        <w:numPr>
          <w:ilvl w:val="3"/>
          <w:numId w:val="9"/>
        </w:numPr>
        <w:ind w:left="0" w:firstLine="21"/>
      </w:pPr>
      <w:r>
        <w:t xml:space="preserve">Наталья Андрианова: Россия для детей (от 6 до 12 лет), Издательство: </w:t>
      </w:r>
      <w:hyperlink r:id="rId10" w:history="1">
        <w:proofErr w:type="spellStart"/>
        <w:r>
          <w:rPr>
            <w:rStyle w:val="a7"/>
          </w:rPr>
          <w:t>Эксмо</w:t>
        </w:r>
        <w:proofErr w:type="spellEnd"/>
      </w:hyperlink>
      <w:r>
        <w:t>, 2021 г.</w:t>
      </w:r>
    </w:p>
    <w:p w:rsidR="00A17054" w:rsidRPr="00A17054" w:rsidRDefault="00A17054" w:rsidP="00A17054">
      <w:pPr>
        <w:pStyle w:val="a5"/>
        <w:ind w:left="21"/>
        <w:rPr>
          <w:b/>
          <w:i/>
        </w:rPr>
      </w:pPr>
      <w:r w:rsidRPr="00A17054">
        <w:rPr>
          <w:b/>
          <w:i/>
        </w:rPr>
        <w:t>Интернет ресурсы</w:t>
      </w:r>
      <w:r>
        <w:rPr>
          <w:b/>
          <w:i/>
        </w:rPr>
        <w:t>: (добавить свои)</w:t>
      </w:r>
    </w:p>
    <w:p w:rsidR="00A17054" w:rsidRDefault="00A17054" w:rsidP="00A17054">
      <w:pPr>
        <w:pStyle w:val="a5"/>
        <w:ind w:left="21"/>
      </w:pPr>
      <w:r>
        <w:br w:type="page"/>
      </w:r>
    </w:p>
    <w:p w:rsidR="00A17054" w:rsidRPr="00A17054" w:rsidRDefault="00A17054" w:rsidP="00A17054">
      <w:pPr>
        <w:pStyle w:val="a5"/>
        <w:ind w:left="21"/>
      </w:pPr>
    </w:p>
    <w:p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СТ КОРРЕКТИРОВКИ </w:t>
      </w:r>
    </w:p>
    <w:p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ЕНДАРНО-ТЕМАТИЧЕСКОГО ПЛАНИРОВАНИЯ</w:t>
      </w:r>
    </w:p>
    <w:p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683888" w:rsidRPr="00D328E1" w:rsidTr="00956E0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коррекции (объединение тем, и т.п.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чина коррекции (болезнь учителя, праздничный день, отмена занятий по приказу)</w:t>
            </w: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требует коррекции (пропущенное по причине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содержит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C10330" w:rsidRDefault="00C10330"/>
    <w:sectPr w:rsidR="00C10330" w:rsidSect="00C1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CCB"/>
    <w:rsid w:val="00025CCB"/>
    <w:rsid w:val="00032B89"/>
    <w:rsid w:val="0009118D"/>
    <w:rsid w:val="000B57D2"/>
    <w:rsid w:val="000B6141"/>
    <w:rsid w:val="000C5664"/>
    <w:rsid w:val="000F1E4D"/>
    <w:rsid w:val="00114A00"/>
    <w:rsid w:val="001639D9"/>
    <w:rsid w:val="001B5CCE"/>
    <w:rsid w:val="001D6ED4"/>
    <w:rsid w:val="001E0C48"/>
    <w:rsid w:val="001E1A5B"/>
    <w:rsid w:val="001F53B0"/>
    <w:rsid w:val="00234D8E"/>
    <w:rsid w:val="002705A7"/>
    <w:rsid w:val="0029083C"/>
    <w:rsid w:val="002A5476"/>
    <w:rsid w:val="00300F0B"/>
    <w:rsid w:val="00326AF9"/>
    <w:rsid w:val="00330537"/>
    <w:rsid w:val="003C4F37"/>
    <w:rsid w:val="003D46AE"/>
    <w:rsid w:val="003E7612"/>
    <w:rsid w:val="00471363"/>
    <w:rsid w:val="004E2472"/>
    <w:rsid w:val="00511F36"/>
    <w:rsid w:val="005A1550"/>
    <w:rsid w:val="005B02FF"/>
    <w:rsid w:val="005D3798"/>
    <w:rsid w:val="005E7F78"/>
    <w:rsid w:val="00621300"/>
    <w:rsid w:val="00646E7B"/>
    <w:rsid w:val="0065211A"/>
    <w:rsid w:val="006535E6"/>
    <w:rsid w:val="00657641"/>
    <w:rsid w:val="00675F74"/>
    <w:rsid w:val="00683888"/>
    <w:rsid w:val="00687909"/>
    <w:rsid w:val="006A49EA"/>
    <w:rsid w:val="006A6B68"/>
    <w:rsid w:val="006D54D2"/>
    <w:rsid w:val="007429C7"/>
    <w:rsid w:val="00772388"/>
    <w:rsid w:val="00785CDA"/>
    <w:rsid w:val="007F0782"/>
    <w:rsid w:val="00815E38"/>
    <w:rsid w:val="008703D0"/>
    <w:rsid w:val="00877582"/>
    <w:rsid w:val="008946F6"/>
    <w:rsid w:val="00895BBE"/>
    <w:rsid w:val="008B3322"/>
    <w:rsid w:val="008F5781"/>
    <w:rsid w:val="00903928"/>
    <w:rsid w:val="00956E00"/>
    <w:rsid w:val="00972443"/>
    <w:rsid w:val="00975368"/>
    <w:rsid w:val="009E5C0C"/>
    <w:rsid w:val="00A0351F"/>
    <w:rsid w:val="00A17054"/>
    <w:rsid w:val="00A31CFA"/>
    <w:rsid w:val="00A440BA"/>
    <w:rsid w:val="00A64C34"/>
    <w:rsid w:val="00AA3FDD"/>
    <w:rsid w:val="00AA66B5"/>
    <w:rsid w:val="00AB4091"/>
    <w:rsid w:val="00B05A68"/>
    <w:rsid w:val="00B12601"/>
    <w:rsid w:val="00B50C20"/>
    <w:rsid w:val="00B776B4"/>
    <w:rsid w:val="00B85F16"/>
    <w:rsid w:val="00BC02F3"/>
    <w:rsid w:val="00C10330"/>
    <w:rsid w:val="00C146E5"/>
    <w:rsid w:val="00C36F6F"/>
    <w:rsid w:val="00C861A9"/>
    <w:rsid w:val="00CC0E4C"/>
    <w:rsid w:val="00CC7316"/>
    <w:rsid w:val="00DF67A1"/>
    <w:rsid w:val="00E055A9"/>
    <w:rsid w:val="00F6218F"/>
    <w:rsid w:val="00F6272E"/>
    <w:rsid w:val="00FA21A8"/>
    <w:rsid w:val="00FF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2705A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922/&#1092;&#1072;&#1081;&#1083;/746/10.11.26-&#1055;&#1088;&#1080;&#1082;&#1072;&#1079;_124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922/&#1092;&#1072;&#1081;&#1083;/745/09.09.06-&#1055;&#1088;&#1080;&#1082;&#1072;&#1079;_37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4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922/&#1092;&#1072;&#1081;&#1083;/747/11.09.22-&#1055;&#1088;&#1080;&#1082;&#1072;&#1079;_235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5959-D82D-42B0-A0F4-0640A52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ГЛОВА</dc:creator>
  <cp:keywords/>
  <dc:description/>
  <cp:lastModifiedBy>User</cp:lastModifiedBy>
  <cp:revision>29</cp:revision>
  <cp:lastPrinted>2022-09-13T12:37:00Z</cp:lastPrinted>
  <dcterms:created xsi:type="dcterms:W3CDTF">2022-06-24T04:31:00Z</dcterms:created>
  <dcterms:modified xsi:type="dcterms:W3CDTF">2023-03-21T16:35:00Z</dcterms:modified>
</cp:coreProperties>
</file>